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DF" w:rsidRPr="00AA6F6F" w:rsidRDefault="004100DF" w:rsidP="004100DF">
      <w:pPr>
        <w:pStyle w:val="Title"/>
        <w:rPr>
          <w:lang w:val="bg-BG"/>
        </w:rPr>
      </w:pPr>
      <w:proofErr w:type="gramStart"/>
      <w:r>
        <w:t>IT</w:t>
      </w:r>
      <w:proofErr w:type="gramEnd"/>
      <w:r>
        <w:t xml:space="preserve"> </w:t>
      </w:r>
      <w:proofErr w:type="spellStart"/>
      <w:r>
        <w:rPr>
          <w:lang w:val="bg-BG"/>
        </w:rPr>
        <w:t>Знайко</w:t>
      </w:r>
      <w:proofErr w:type="spellEnd"/>
      <w:r w:rsidR="008A6E97">
        <w:t>+</w:t>
      </w:r>
      <w:r w:rsidR="00AA6F6F">
        <w:rPr>
          <w:lang w:val="bg-BG"/>
        </w:rPr>
        <w:t xml:space="preserve"> (</w:t>
      </w:r>
      <w:r w:rsidR="00AA6F6F">
        <w:t>5.</w:t>
      </w:r>
      <w:r w:rsidR="00AA6F6F">
        <w:rPr>
          <w:lang w:val="bg-BG"/>
        </w:rPr>
        <w:t xml:space="preserve"> – </w:t>
      </w:r>
      <w:r w:rsidR="00AA6F6F">
        <w:t xml:space="preserve">8. </w:t>
      </w:r>
      <w:r w:rsidR="00AA6F6F">
        <w:rPr>
          <w:lang w:val="bg-BG"/>
        </w:rPr>
        <w:t>клас)</w:t>
      </w:r>
    </w:p>
    <w:p w:rsidR="004100DF" w:rsidRPr="00AA6F6F" w:rsidRDefault="004100DF" w:rsidP="004100DF">
      <w:pPr>
        <w:pStyle w:val="Title"/>
        <w:rPr>
          <w:lang w:val="bg-BG"/>
        </w:rPr>
      </w:pPr>
      <w:r>
        <w:rPr>
          <w:lang w:val="bg-BG"/>
        </w:rPr>
        <w:t>Национален кръг</w:t>
      </w:r>
      <w:r w:rsidR="00AA6F6F">
        <w:t xml:space="preserve"> </w:t>
      </w:r>
    </w:p>
    <w:p w:rsidR="004100DF" w:rsidRDefault="004100DF" w:rsidP="004100DF">
      <w:pPr>
        <w:pStyle w:val="Heading1"/>
        <w:rPr>
          <w:sz w:val="36"/>
          <w:lang w:val="bg-BG"/>
        </w:rPr>
      </w:pPr>
      <w:r>
        <w:rPr>
          <w:sz w:val="36"/>
          <w:lang w:val="bg-BG"/>
        </w:rPr>
        <w:t>Програма</w:t>
      </w:r>
    </w:p>
    <w:p w:rsidR="004100DF" w:rsidRDefault="004100DF" w:rsidP="004100DF">
      <w:pPr>
        <w:rPr>
          <w:sz w:val="28"/>
          <w:lang w:val="bg-BG"/>
        </w:rPr>
      </w:pPr>
    </w:p>
    <w:p w:rsidR="004100DF" w:rsidRPr="009A7240" w:rsidRDefault="00F670FB" w:rsidP="004100DF">
      <w:pPr>
        <w:pStyle w:val="Heading2"/>
        <w:rPr>
          <w:sz w:val="32"/>
          <w:lang w:val="bg-BG"/>
        </w:rPr>
      </w:pPr>
      <w:r>
        <w:rPr>
          <w:sz w:val="32"/>
        </w:rPr>
        <w:t>15</w:t>
      </w:r>
      <w:r w:rsidR="00432F9C">
        <w:rPr>
          <w:sz w:val="32"/>
        </w:rPr>
        <w:t>.05</w:t>
      </w:r>
      <w:r w:rsidR="004100DF">
        <w:rPr>
          <w:sz w:val="32"/>
          <w:lang w:val="bg-BG"/>
        </w:rPr>
        <w:t>.201</w:t>
      </w:r>
      <w:r>
        <w:rPr>
          <w:sz w:val="32"/>
          <w:lang w:val="bg-BG"/>
        </w:rPr>
        <w:t>5</w:t>
      </w:r>
      <w:r w:rsidR="00587080">
        <w:rPr>
          <w:sz w:val="32"/>
          <w:lang w:val="bg-BG"/>
        </w:rPr>
        <w:t xml:space="preserve"> </w:t>
      </w:r>
      <w:r w:rsidR="004100DF">
        <w:rPr>
          <w:sz w:val="32"/>
          <w:lang w:val="bg-BG"/>
        </w:rPr>
        <w:t xml:space="preserve">г. </w:t>
      </w:r>
      <w:r w:rsidR="009A7240">
        <w:rPr>
          <w:sz w:val="32"/>
          <w:lang w:val="bg-BG"/>
        </w:rPr>
        <w:t>петък</w:t>
      </w:r>
    </w:p>
    <w:p w:rsidR="004100DF" w:rsidRDefault="004100DF" w:rsidP="004100DF">
      <w:pPr>
        <w:rPr>
          <w:lang w:val="bg-BG"/>
        </w:rPr>
      </w:pPr>
    </w:p>
    <w:p w:rsidR="004100DF" w:rsidRDefault="004100DF" w:rsidP="004100DF">
      <w:pPr>
        <w:rPr>
          <w:sz w:val="24"/>
          <w:lang w:val="bg-BG"/>
        </w:rPr>
      </w:pPr>
      <w:r>
        <w:rPr>
          <w:sz w:val="24"/>
          <w:lang w:val="bg-BG"/>
        </w:rPr>
        <w:t>14:00 – 1</w:t>
      </w:r>
      <w:r w:rsidR="00DD4098">
        <w:rPr>
          <w:sz w:val="24"/>
        </w:rPr>
        <w:t>7</w:t>
      </w:r>
      <w:r w:rsidR="00DD4098">
        <w:rPr>
          <w:sz w:val="24"/>
          <w:lang w:val="bg-BG"/>
        </w:rPr>
        <w:t>:</w:t>
      </w:r>
      <w:r w:rsidR="00DD4098">
        <w:rPr>
          <w:sz w:val="24"/>
        </w:rPr>
        <w:t>0</w:t>
      </w:r>
      <w:r>
        <w:rPr>
          <w:sz w:val="24"/>
          <w:lang w:val="bg-BG"/>
        </w:rPr>
        <w:t>0 Настаняване на участниците</w:t>
      </w:r>
    </w:p>
    <w:p w:rsidR="009A7240" w:rsidRPr="00622964" w:rsidRDefault="00D61BFB" w:rsidP="004100DF">
      <w:pPr>
        <w:rPr>
          <w:sz w:val="24"/>
        </w:rPr>
      </w:pPr>
      <w:r>
        <w:rPr>
          <w:sz w:val="24"/>
          <w:lang w:val="bg-BG"/>
        </w:rPr>
        <w:t>17:00 – 17:3</w:t>
      </w:r>
      <w:r w:rsidR="009A7240">
        <w:rPr>
          <w:sz w:val="24"/>
          <w:lang w:val="bg-BG"/>
        </w:rPr>
        <w:t>0 Откриване на състезанието</w:t>
      </w:r>
      <w:r w:rsidR="00622964">
        <w:rPr>
          <w:sz w:val="24"/>
        </w:rPr>
        <w:t xml:space="preserve"> (</w:t>
      </w:r>
      <w:r w:rsidR="00622964">
        <w:rPr>
          <w:sz w:val="24"/>
          <w:lang w:val="bg-BG"/>
        </w:rPr>
        <w:t>Зала „Финландия“</w:t>
      </w:r>
      <w:r w:rsidR="00622964">
        <w:rPr>
          <w:sz w:val="24"/>
        </w:rPr>
        <w:t>)</w:t>
      </w:r>
    </w:p>
    <w:p w:rsidR="004100DF" w:rsidRPr="00B96648" w:rsidRDefault="00D61BFB" w:rsidP="004100DF">
      <w:pPr>
        <w:rPr>
          <w:sz w:val="24"/>
          <w:lang w:val="bg-BG"/>
        </w:rPr>
      </w:pPr>
      <w:r>
        <w:rPr>
          <w:sz w:val="24"/>
          <w:lang w:val="bg-BG"/>
        </w:rPr>
        <w:t>17</w:t>
      </w:r>
      <w:r w:rsidR="004100DF">
        <w:rPr>
          <w:sz w:val="24"/>
          <w:lang w:val="bg-BG"/>
        </w:rPr>
        <w:t>:</w:t>
      </w:r>
      <w:r>
        <w:rPr>
          <w:sz w:val="24"/>
          <w:lang w:val="bg-BG"/>
        </w:rPr>
        <w:t>3</w:t>
      </w:r>
      <w:r w:rsidR="009A7240">
        <w:rPr>
          <w:sz w:val="24"/>
          <w:lang w:val="bg-BG"/>
        </w:rPr>
        <w:t>0 – 19</w:t>
      </w:r>
      <w:r w:rsidR="004100DF">
        <w:rPr>
          <w:sz w:val="24"/>
          <w:lang w:val="bg-BG"/>
        </w:rPr>
        <w:t xml:space="preserve">:00 </w:t>
      </w:r>
      <w:r w:rsidR="00AA6F6F">
        <w:rPr>
          <w:sz w:val="24"/>
          <w:lang w:val="bg-BG"/>
        </w:rPr>
        <w:t>Игри за запознаване</w:t>
      </w:r>
      <w:r>
        <w:rPr>
          <w:sz w:val="24"/>
          <w:lang w:val="bg-BG"/>
        </w:rPr>
        <w:t xml:space="preserve"> – Ориентиране </w:t>
      </w:r>
      <w:r w:rsidR="00892092">
        <w:rPr>
          <w:sz w:val="24"/>
          <w:lang w:val="bg-BG"/>
        </w:rPr>
        <w:t xml:space="preserve">по групи </w:t>
      </w:r>
      <w:r w:rsidR="00B96648">
        <w:rPr>
          <w:sz w:val="24"/>
          <w:lang w:val="bg-BG"/>
        </w:rPr>
        <w:t>с аниматорите</w:t>
      </w:r>
    </w:p>
    <w:p w:rsidR="004100DF" w:rsidRDefault="00AF1BEA" w:rsidP="004100DF">
      <w:pPr>
        <w:rPr>
          <w:sz w:val="24"/>
          <w:lang w:val="bg-BG"/>
        </w:rPr>
      </w:pPr>
      <w:r>
        <w:rPr>
          <w:sz w:val="24"/>
          <w:lang w:val="bg-BG"/>
        </w:rPr>
        <w:t>18:0</w:t>
      </w:r>
      <w:r w:rsidR="0036715B">
        <w:rPr>
          <w:sz w:val="24"/>
          <w:lang w:val="bg-BG"/>
        </w:rPr>
        <w:t>0 – 19</w:t>
      </w:r>
      <w:r>
        <w:rPr>
          <w:sz w:val="24"/>
          <w:lang w:val="bg-BG"/>
        </w:rPr>
        <w:t>:0</w:t>
      </w:r>
      <w:r w:rsidR="004100DF">
        <w:rPr>
          <w:sz w:val="24"/>
          <w:lang w:val="bg-BG"/>
        </w:rPr>
        <w:t>0 Техническа конференция – ръководители и родители</w:t>
      </w:r>
      <w:r w:rsidR="009A7240">
        <w:rPr>
          <w:sz w:val="24"/>
          <w:lang w:val="bg-BG"/>
        </w:rPr>
        <w:t xml:space="preserve"> </w:t>
      </w:r>
      <w:r w:rsidR="00663FB6">
        <w:rPr>
          <w:sz w:val="24"/>
          <w:lang w:val="bg-BG"/>
        </w:rPr>
        <w:t>(</w:t>
      </w:r>
      <w:r w:rsidR="009A7240">
        <w:rPr>
          <w:sz w:val="24"/>
          <w:lang w:val="bg-BG"/>
        </w:rPr>
        <w:t xml:space="preserve">Зала </w:t>
      </w:r>
      <w:r w:rsidR="00AA6F6F">
        <w:rPr>
          <w:sz w:val="24"/>
          <w:lang w:val="bg-BG"/>
        </w:rPr>
        <w:t>„Финландия“</w:t>
      </w:r>
      <w:r w:rsidR="00663FB6">
        <w:rPr>
          <w:sz w:val="24"/>
          <w:lang w:val="bg-BG"/>
        </w:rPr>
        <w:t>)</w:t>
      </w:r>
    </w:p>
    <w:p w:rsidR="0036715B" w:rsidRPr="00055246" w:rsidRDefault="00AF1BEA" w:rsidP="0036715B">
      <w:pPr>
        <w:rPr>
          <w:sz w:val="24"/>
          <w:lang w:val="bg-BG"/>
        </w:rPr>
      </w:pPr>
      <w:r>
        <w:rPr>
          <w:sz w:val="24"/>
          <w:lang w:val="bg-BG"/>
        </w:rPr>
        <w:t xml:space="preserve">19:00 – </w:t>
      </w:r>
      <w:r>
        <w:rPr>
          <w:sz w:val="24"/>
        </w:rPr>
        <w:t>19</w:t>
      </w:r>
      <w:r w:rsidR="0036715B">
        <w:rPr>
          <w:sz w:val="24"/>
          <w:lang w:val="bg-BG"/>
        </w:rPr>
        <w:t>:</w:t>
      </w:r>
      <w:r>
        <w:rPr>
          <w:sz w:val="24"/>
        </w:rPr>
        <w:t>3</w:t>
      </w:r>
      <w:r w:rsidR="0036715B">
        <w:rPr>
          <w:sz w:val="24"/>
          <w:lang w:val="bg-BG"/>
        </w:rPr>
        <w:t xml:space="preserve">0 Вечеря </w:t>
      </w:r>
    </w:p>
    <w:p w:rsidR="004100DF" w:rsidRDefault="004100DF" w:rsidP="004100DF">
      <w:pPr>
        <w:rPr>
          <w:sz w:val="24"/>
          <w:lang w:val="bg-BG"/>
        </w:rPr>
      </w:pPr>
      <w:r>
        <w:rPr>
          <w:sz w:val="24"/>
          <w:lang w:val="bg-BG"/>
        </w:rPr>
        <w:t>20:30 – 22:00 "Да се запознаем"</w:t>
      </w:r>
      <w:r w:rsidR="009A7240">
        <w:rPr>
          <w:sz w:val="24"/>
          <w:lang w:val="bg-BG"/>
        </w:rPr>
        <w:t xml:space="preserve"> (</w:t>
      </w:r>
      <w:r w:rsidR="00663FB6">
        <w:rPr>
          <w:sz w:val="24"/>
          <w:lang w:val="bg-BG"/>
        </w:rPr>
        <w:t>Дискотека</w:t>
      </w:r>
      <w:r w:rsidR="00B96648">
        <w:rPr>
          <w:sz w:val="24"/>
          <w:lang w:val="bg-BG"/>
        </w:rPr>
        <w:t>)</w:t>
      </w:r>
    </w:p>
    <w:p w:rsidR="005270BC" w:rsidRPr="005270BC" w:rsidRDefault="005270BC" w:rsidP="00B96648">
      <w:pPr>
        <w:rPr>
          <w:sz w:val="24"/>
          <w:lang w:val="bg-BG"/>
        </w:rPr>
      </w:pPr>
      <w:r>
        <w:rPr>
          <w:sz w:val="24"/>
          <w:lang w:val="bg-BG"/>
        </w:rPr>
        <w:t>20:00</w:t>
      </w:r>
      <w:r w:rsidR="00B96648">
        <w:rPr>
          <w:sz w:val="24"/>
          <w:lang w:val="bg-BG"/>
        </w:rPr>
        <w:t xml:space="preserve"> – 21:00 Приемане на компютри по зали: </w:t>
      </w:r>
      <w:r>
        <w:rPr>
          <w:sz w:val="24"/>
          <w:lang w:val="bg-BG"/>
        </w:rPr>
        <w:t>Зала „Финландия“</w:t>
      </w:r>
      <w:r w:rsidR="00B96648">
        <w:rPr>
          <w:sz w:val="24"/>
          <w:lang w:val="bg-BG"/>
        </w:rPr>
        <w:t xml:space="preserve">, </w:t>
      </w:r>
      <w:r>
        <w:rPr>
          <w:sz w:val="24"/>
          <w:lang w:val="bg-BG"/>
        </w:rPr>
        <w:t>Зала „Снежанка“</w:t>
      </w:r>
      <w:r w:rsidR="00B96648">
        <w:rPr>
          <w:sz w:val="24"/>
          <w:lang w:val="bg-BG"/>
        </w:rPr>
        <w:t xml:space="preserve">, </w:t>
      </w:r>
      <w:r>
        <w:rPr>
          <w:sz w:val="24"/>
          <w:lang w:val="bg-BG"/>
        </w:rPr>
        <w:t xml:space="preserve">Зала „Зелена зала“ </w:t>
      </w:r>
    </w:p>
    <w:p w:rsidR="00CC43CF" w:rsidRPr="00CC43CF" w:rsidRDefault="00CC43CF" w:rsidP="004100DF">
      <w:pPr>
        <w:rPr>
          <w:lang w:val="bg-BG"/>
        </w:rPr>
      </w:pPr>
    </w:p>
    <w:p w:rsidR="004100DF" w:rsidRDefault="004100DF" w:rsidP="004100DF">
      <w:pPr>
        <w:pStyle w:val="Heading2"/>
        <w:rPr>
          <w:sz w:val="32"/>
        </w:rPr>
      </w:pPr>
      <w:r>
        <w:rPr>
          <w:b w:val="0"/>
          <w:bCs w:val="0"/>
          <w:sz w:val="32"/>
          <w:lang w:val="bg-BG"/>
        </w:rPr>
        <w:br w:type="page"/>
      </w:r>
      <w:r w:rsidR="00F670FB">
        <w:rPr>
          <w:sz w:val="32"/>
          <w:lang w:val="bg-BG"/>
        </w:rPr>
        <w:lastRenderedPageBreak/>
        <w:t>16.</w:t>
      </w:r>
      <w:r w:rsidR="00663FB6">
        <w:rPr>
          <w:sz w:val="32"/>
          <w:lang w:val="bg-BG"/>
        </w:rPr>
        <w:t>0</w:t>
      </w:r>
      <w:r w:rsidR="00432F9C">
        <w:rPr>
          <w:sz w:val="32"/>
        </w:rPr>
        <w:t>5</w:t>
      </w:r>
      <w:r w:rsidR="00663FB6">
        <w:rPr>
          <w:sz w:val="32"/>
          <w:lang w:val="bg-BG"/>
        </w:rPr>
        <w:t>.201</w:t>
      </w:r>
      <w:r w:rsidR="00587080">
        <w:rPr>
          <w:sz w:val="32"/>
          <w:lang w:val="bg-BG"/>
        </w:rPr>
        <w:t xml:space="preserve">5 </w:t>
      </w:r>
      <w:r>
        <w:rPr>
          <w:sz w:val="32"/>
          <w:lang w:val="bg-BG"/>
        </w:rPr>
        <w:t xml:space="preserve">г. </w:t>
      </w:r>
      <w:r w:rsidR="00663FB6">
        <w:rPr>
          <w:sz w:val="32"/>
          <w:lang w:val="bg-BG"/>
        </w:rPr>
        <w:t>събота</w:t>
      </w: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46"/>
        <w:gridCol w:w="1751"/>
        <w:gridCol w:w="1697"/>
        <w:gridCol w:w="1647"/>
        <w:gridCol w:w="1747"/>
        <w:gridCol w:w="1747"/>
        <w:gridCol w:w="1750"/>
        <w:gridCol w:w="6"/>
        <w:gridCol w:w="1230"/>
        <w:gridCol w:w="9"/>
      </w:tblGrid>
      <w:tr w:rsidR="00B0467E" w:rsidRPr="00432F9C" w:rsidTr="00FD0973">
        <w:trPr>
          <w:gridAfter w:val="1"/>
          <w:wAfter w:w="9" w:type="dxa"/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D72" w:rsidRPr="00C83533" w:rsidRDefault="00F97D72" w:rsidP="00432F9C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18"/>
                <w:lang w:bidi="ar-SA"/>
              </w:rPr>
            </w:pPr>
            <w:bookmarkStart w:id="0" w:name="_GoBack"/>
            <w:bookmarkEnd w:id="0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D72" w:rsidRPr="00432F9C" w:rsidRDefault="00F97D72" w:rsidP="00432F9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5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D72" w:rsidRPr="00432F9C" w:rsidRDefault="00F97D72" w:rsidP="00432F9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6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D72" w:rsidRPr="00432F9C" w:rsidRDefault="00F97D72" w:rsidP="00432F9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7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72" w:rsidRPr="00432F9C" w:rsidRDefault="00F97D72" w:rsidP="00F97D7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8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D72" w:rsidRPr="00432F9C" w:rsidRDefault="00F97D72" w:rsidP="00432F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5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екип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72" w:rsidRPr="00432F9C" w:rsidRDefault="00F97D72" w:rsidP="00432F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432F9C">
              <w:rPr>
                <w:rFonts w:cs="Calibri"/>
                <w:b/>
                <w:color w:val="000000"/>
                <w:lang w:val="bg-BG"/>
              </w:rPr>
              <w:t>6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екип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72" w:rsidRPr="00432F9C" w:rsidRDefault="00F97D72" w:rsidP="00432F9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432F9C">
              <w:rPr>
                <w:rFonts w:cs="Calibri"/>
                <w:b/>
                <w:color w:val="000000"/>
                <w:lang w:val="bg-BG"/>
              </w:rPr>
              <w:t>7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екип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72" w:rsidRPr="00C83533" w:rsidRDefault="00F97D72" w:rsidP="00733DB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18"/>
                <w:lang w:bidi="ar-SA"/>
              </w:rPr>
            </w:pPr>
          </w:p>
        </w:tc>
      </w:tr>
      <w:tr w:rsidR="00F97D72" w:rsidTr="00FD0973">
        <w:trPr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7D72" w:rsidRPr="00C83533" w:rsidRDefault="00F97D72" w:rsidP="00C21EFF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</w:t>
            </w:r>
            <w:r w:rsidR="00C21EFF">
              <w:rPr>
                <w:rFonts w:cs="Calibri"/>
                <w:color w:val="000000"/>
                <w:sz w:val="18"/>
                <w:lang w:val="bg-BG"/>
              </w:rPr>
              <w:t>7</w:t>
            </w:r>
            <w:r w:rsidR="00C21EFF">
              <w:rPr>
                <w:rFonts w:cs="Calibri"/>
                <w:color w:val="000000"/>
                <w:sz w:val="18"/>
              </w:rPr>
              <w:t>:30 - 08:0</w:t>
            </w:r>
            <w:r w:rsidRPr="00C83533">
              <w:rPr>
                <w:rFonts w:cs="Calibri"/>
                <w:color w:val="000000"/>
                <w:sz w:val="18"/>
              </w:rPr>
              <w:t>0</w:t>
            </w:r>
          </w:p>
        </w:tc>
        <w:tc>
          <w:tcPr>
            <w:tcW w:w="1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97D72" w:rsidRPr="00AD38E3" w:rsidRDefault="00F97D72" w:rsidP="00AD38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КУСКА</w:t>
            </w:r>
            <w:r w:rsidR="00C21EFF">
              <w:rPr>
                <w:rFonts w:cs="Calibri"/>
                <w:color w:val="000000"/>
                <w:lang w:val="bg-BG"/>
              </w:rPr>
              <w:t xml:space="preserve"> </w:t>
            </w:r>
            <w:r w:rsidR="00C21EFF">
              <w:rPr>
                <w:rFonts w:asciiTheme="minorHAnsi" w:eastAsiaTheme="minorEastAsia" w:hAnsiTheme="minorHAnsi" w:cstheme="minorBidi"/>
                <w:lang w:val="bg-BG" w:bidi="ar-SA"/>
              </w:rPr>
              <w:t>– ПЪРВА СМЯ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D72" w:rsidRPr="00C83533" w:rsidRDefault="00F97D72" w:rsidP="00733DBA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8:00 - 08:30</w:t>
            </w:r>
          </w:p>
        </w:tc>
      </w:tr>
      <w:tr w:rsidR="00C21EFF" w:rsidTr="00FD0973">
        <w:trPr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EFF" w:rsidRPr="00C83533" w:rsidRDefault="00C21EFF" w:rsidP="00F50D77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8:00 - 08:30</w:t>
            </w:r>
          </w:p>
        </w:tc>
        <w:tc>
          <w:tcPr>
            <w:tcW w:w="12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21EFF" w:rsidRPr="00AD38E3" w:rsidRDefault="00C21EFF" w:rsidP="00F50D7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КУСКА</w:t>
            </w:r>
            <w:r>
              <w:rPr>
                <w:rFonts w:cs="Calibri"/>
                <w:color w:val="000000"/>
                <w:lang w:val="bg-BG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bg-BG" w:bidi="ar-SA"/>
              </w:rPr>
              <w:t>– ВТОРА СМЯ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FF" w:rsidRPr="00C83533" w:rsidRDefault="00C21EFF" w:rsidP="00F50D77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8:00 - 08:30</w:t>
            </w:r>
          </w:p>
        </w:tc>
      </w:tr>
      <w:tr w:rsidR="008A5BE3" w:rsidTr="00FD0973">
        <w:trPr>
          <w:gridAfter w:val="1"/>
          <w:wAfter w:w="9" w:type="dxa"/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BE3" w:rsidRPr="00C83533" w:rsidRDefault="008A5BE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9:00 - 09:30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A5BE3" w:rsidRDefault="008A5B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712ADC" w:rsidRPr="00712ADC" w:rsidRDefault="008A5BE3" w:rsidP="00B9664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Финландия</w:t>
            </w:r>
            <w:r>
              <w:rPr>
                <w:rFonts w:cs="Calibri"/>
                <w:color w:val="000000"/>
              </w:rPr>
              <w:t>”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8A5BE3" w:rsidRDefault="008A5B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8A5BE3" w:rsidRPr="005C1FF4" w:rsidRDefault="008A5B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A5BE3" w:rsidRDefault="008A5B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8A5BE3" w:rsidRDefault="008A5B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Снежанка“</w:t>
            </w:r>
          </w:p>
          <w:p w:rsidR="00712ADC" w:rsidRPr="00AD38E3" w:rsidRDefault="00712ADC" w:rsidP="00C65BA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A5BE3" w:rsidRDefault="008A5BE3" w:rsidP="008A5B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Работа по екипи</w:t>
            </w:r>
          </w:p>
          <w:p w:rsidR="008A5BE3" w:rsidRDefault="008A5BE3" w:rsidP="008A5B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Синя зала“</w:t>
            </w:r>
          </w:p>
          <w:p w:rsidR="00712ADC" w:rsidRDefault="00712ADC" w:rsidP="008A5B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A5BE3" w:rsidRDefault="008A5B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Бързи, смели, съобразителни </w:t>
            </w:r>
          </w:p>
          <w:p w:rsidR="008A5BE3" w:rsidRDefault="008A5B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  <w:p w:rsidR="00712ADC" w:rsidRPr="00285F33" w:rsidRDefault="00712AD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5BE3" w:rsidRDefault="008A5BE3" w:rsidP="00AC752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8A5BE3" w:rsidRDefault="008A5BE3" w:rsidP="00F97D72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Зелена зала“</w:t>
            </w:r>
          </w:p>
          <w:p w:rsidR="00712ADC" w:rsidRDefault="00712ADC" w:rsidP="00C65BA9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8A5BE3" w:rsidRDefault="008A5BE3" w:rsidP="000C179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8A5BE3" w:rsidRDefault="008A5BE3" w:rsidP="000C179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Синя зала“</w:t>
            </w:r>
          </w:p>
          <w:p w:rsidR="00712ADC" w:rsidRPr="000C1798" w:rsidRDefault="00712ADC" w:rsidP="000C179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E3" w:rsidRPr="00C83533" w:rsidRDefault="008A5BE3" w:rsidP="00733DBA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9:00 - 09:30</w:t>
            </w:r>
          </w:p>
        </w:tc>
      </w:tr>
      <w:tr w:rsidR="008A5BE3" w:rsidTr="00FD0973">
        <w:trPr>
          <w:gridAfter w:val="1"/>
          <w:wAfter w:w="9" w:type="dxa"/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BE3" w:rsidRPr="00C83533" w:rsidRDefault="008A5BE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9:30 - 10: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8A5BE3" w:rsidRDefault="008A5BE3" w:rsidP="000C179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E3" w:rsidRPr="00C83533" w:rsidRDefault="008A5BE3" w:rsidP="00733DBA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09:30 - 10:00</w:t>
            </w:r>
          </w:p>
        </w:tc>
      </w:tr>
      <w:tr w:rsidR="008A5BE3" w:rsidTr="00FD0973">
        <w:trPr>
          <w:gridAfter w:val="1"/>
          <w:wAfter w:w="9" w:type="dxa"/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BE3" w:rsidRPr="00C83533" w:rsidRDefault="008A5BE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0:00 - 10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8A5BE3" w:rsidRDefault="008A5BE3" w:rsidP="000C179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E3" w:rsidRPr="00C83533" w:rsidRDefault="008A5BE3" w:rsidP="00733DBA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0:00 - 10:30</w:t>
            </w:r>
          </w:p>
        </w:tc>
      </w:tr>
      <w:tr w:rsidR="008A5BE3" w:rsidTr="00FD0973">
        <w:trPr>
          <w:gridAfter w:val="1"/>
          <w:wAfter w:w="9" w:type="dxa"/>
          <w:trHeight w:val="2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BE3" w:rsidRPr="00C83533" w:rsidRDefault="008A5BE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0:30 - 11: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BE3" w:rsidRDefault="008A5BE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8A5BE3" w:rsidRDefault="008A5BE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5BE3" w:rsidRPr="00AD38E3" w:rsidRDefault="008A5BE3" w:rsidP="00AD38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8A5BE3" w:rsidRDefault="008A5BE3" w:rsidP="00AD38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8A5BE3" w:rsidRPr="00AD38E3" w:rsidRDefault="008A5BE3" w:rsidP="00F97D7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5BE3" w:rsidRDefault="008A5BE3" w:rsidP="00AD38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</w:tcPr>
          <w:p w:rsidR="008A5BE3" w:rsidRDefault="008A5BE3" w:rsidP="000C179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E3" w:rsidRPr="00C83533" w:rsidRDefault="008A5BE3" w:rsidP="00733DBA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0:30 - 11:00</w:t>
            </w:r>
          </w:p>
        </w:tc>
      </w:tr>
      <w:tr w:rsidR="008A5BE3" w:rsidTr="00FD0973">
        <w:trPr>
          <w:gridAfter w:val="1"/>
          <w:wAfter w:w="9" w:type="dxa"/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BE3" w:rsidRPr="00C83533" w:rsidRDefault="008A5BE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1:00 - 11:3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BE3" w:rsidRPr="00E7750E" w:rsidRDefault="008A5BE3" w:rsidP="00AC752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BE3" w:rsidRDefault="008A5BE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E3" w:rsidRPr="00E7750E" w:rsidRDefault="008A5BE3" w:rsidP="00E7750E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BE3" w:rsidRDefault="008A5BE3" w:rsidP="00AC75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BE3" w:rsidRDefault="008A5BE3" w:rsidP="00AC752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BE3" w:rsidRDefault="008A5BE3" w:rsidP="00E7750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BE3" w:rsidRDefault="008A5BE3" w:rsidP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E3" w:rsidRPr="00C83533" w:rsidRDefault="008A5BE3" w:rsidP="00733DBA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1:00 - 11:30</w:t>
            </w:r>
          </w:p>
        </w:tc>
      </w:tr>
      <w:tr w:rsidR="008A5BE3" w:rsidTr="00FD0973">
        <w:trPr>
          <w:gridAfter w:val="1"/>
          <w:wAfter w:w="9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BE3" w:rsidRPr="00C83533" w:rsidRDefault="008A5BE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1:30 - 12:00</w:t>
            </w: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A5BE3" w:rsidRDefault="008A5BE3" w:rsidP="00AC752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8A5BE3" w:rsidRDefault="008A5BE3" w:rsidP="00AC752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  <w:p w:rsidR="00712ADC" w:rsidRDefault="00712ADC" w:rsidP="00AC75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5BE3" w:rsidRDefault="008A5BE3" w:rsidP="00AC752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8A5BE3" w:rsidRDefault="008A5BE3" w:rsidP="00F97D7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</w:t>
            </w:r>
          </w:p>
          <w:p w:rsidR="00712ADC" w:rsidRDefault="008A5BE3" w:rsidP="00B966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„Снежанка“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  <w:hideMark/>
          </w:tcPr>
          <w:p w:rsidR="008A5BE3" w:rsidRDefault="008A5BE3" w:rsidP="00D307E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8A5BE3" w:rsidRDefault="008A5BE3" w:rsidP="00D307E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Синя зала“</w:t>
            </w:r>
          </w:p>
          <w:p w:rsidR="008A5BE3" w:rsidRDefault="008A5BE3" w:rsidP="00067AF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5BE3" w:rsidRDefault="008A5BE3" w:rsidP="00F97D7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712ADC" w:rsidRDefault="008A5BE3" w:rsidP="00B9664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Финландия“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5BE3" w:rsidRDefault="008A5B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712ADC" w:rsidRDefault="008A5B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Зелена зала“</w:t>
            </w:r>
          </w:p>
          <w:p w:rsidR="00712ADC" w:rsidRDefault="00712AD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A5BE3" w:rsidRDefault="008A5BE3" w:rsidP="008A5BE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ъобразителни</w:t>
            </w:r>
          </w:p>
          <w:p w:rsidR="00712ADC" w:rsidRDefault="008A5BE3" w:rsidP="00B966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</w:tc>
        <w:tc>
          <w:tcPr>
            <w:tcW w:w="17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5BE3" w:rsidRDefault="008A5BE3" w:rsidP="0064554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ъстезателен тур</w:t>
            </w:r>
          </w:p>
          <w:p w:rsidR="00712ADC" w:rsidRPr="00E073C9" w:rsidRDefault="008A5BE3" w:rsidP="00B9664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 „Финландия“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E3" w:rsidRPr="00C83533" w:rsidRDefault="008A5BE3" w:rsidP="00733DBA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1:30 - 12:00</w:t>
            </w:r>
          </w:p>
        </w:tc>
      </w:tr>
      <w:tr w:rsidR="008A5BE3" w:rsidTr="00FD0973">
        <w:trPr>
          <w:gridAfter w:val="1"/>
          <w:wAfter w:w="9" w:type="dxa"/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BE3" w:rsidRPr="00C83533" w:rsidRDefault="008A5BE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2:00 - 12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5BE3" w:rsidRDefault="008A5BE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  <w:hideMark/>
          </w:tcPr>
          <w:p w:rsidR="008A5BE3" w:rsidRDefault="008A5BE3" w:rsidP="00663FB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5BE3" w:rsidRDefault="008A5BE3" w:rsidP="00663FB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5BE3" w:rsidRDefault="008A5BE3" w:rsidP="00663FB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A5BE3" w:rsidRDefault="008A5BE3" w:rsidP="00067AF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5BE3" w:rsidRDefault="008A5BE3" w:rsidP="00663FB6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E3" w:rsidRPr="00C83533" w:rsidRDefault="008A5BE3" w:rsidP="00733DBA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2:00 - 12:30</w:t>
            </w:r>
          </w:p>
        </w:tc>
      </w:tr>
      <w:tr w:rsidR="008A5BE3" w:rsidTr="00FD0973">
        <w:trPr>
          <w:gridAfter w:val="1"/>
          <w:wAfter w:w="9" w:type="dxa"/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BE3" w:rsidRPr="00C83533" w:rsidRDefault="008A5BE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2:30 - 13: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8A5BE3" w:rsidRPr="00911B7E" w:rsidRDefault="008A5BE3" w:rsidP="00911B7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5BE3" w:rsidRDefault="008A5BE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7E4BC"/>
            <w:noWrap/>
            <w:hideMark/>
          </w:tcPr>
          <w:p w:rsidR="008A5BE3" w:rsidRPr="00911B7E" w:rsidRDefault="008A5BE3" w:rsidP="00911B7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5BE3" w:rsidRDefault="008A5BE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A5BE3" w:rsidRDefault="008A5BE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A5BE3" w:rsidRPr="00911B7E" w:rsidRDefault="008A5BE3" w:rsidP="00067AF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A5BE3" w:rsidRDefault="008A5BE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E3" w:rsidRPr="00C83533" w:rsidRDefault="008A5BE3" w:rsidP="00733DBA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2:30 - 13:00</w:t>
            </w:r>
          </w:p>
        </w:tc>
      </w:tr>
      <w:tr w:rsidR="008A5BE3" w:rsidTr="00FD0973">
        <w:trPr>
          <w:gridAfter w:val="1"/>
          <w:wAfter w:w="9" w:type="dxa"/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BE3" w:rsidRPr="00C83533" w:rsidRDefault="008A5BE3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3:00 - 13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BE3" w:rsidRDefault="008A5BE3" w:rsidP="00911B7E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5BE3" w:rsidRDefault="008A5BE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BE3" w:rsidRPr="00067AF2" w:rsidRDefault="008A5BE3" w:rsidP="00911B7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BE3" w:rsidRDefault="008A5BE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A5BE3" w:rsidRDefault="008A5BE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A5BE3" w:rsidRPr="00067AF2" w:rsidRDefault="008A5BE3" w:rsidP="00067AF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A5BE3" w:rsidRDefault="008A5BE3">
            <w:pPr>
              <w:spacing w:after="0" w:line="240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BE3" w:rsidRPr="00C83533" w:rsidRDefault="008A5BE3" w:rsidP="00733DBA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3:00 - 13:30</w:t>
            </w:r>
          </w:p>
        </w:tc>
      </w:tr>
      <w:tr w:rsidR="008103D5" w:rsidTr="00FD0973">
        <w:trPr>
          <w:trHeight w:val="3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3D5" w:rsidRPr="008103D5" w:rsidRDefault="008103D5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</w:rPr>
              <w:t>13:30 - 14:00</w:t>
            </w:r>
          </w:p>
        </w:tc>
        <w:tc>
          <w:tcPr>
            <w:tcW w:w="1209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54C48" w:rsidRDefault="00254C48" w:rsidP="008A5BE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  <w:p w:rsidR="008103D5" w:rsidRDefault="008103D5" w:rsidP="00FD097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  <w:r>
              <w:rPr>
                <w:rFonts w:asciiTheme="minorHAnsi" w:eastAsiaTheme="minorEastAsia" w:hAnsiTheme="minorHAnsi" w:cstheme="minorBidi"/>
                <w:lang w:val="bg-BG" w:bidi="ar-SA"/>
              </w:rPr>
              <w:t>ОБЯД</w:t>
            </w:r>
            <w:r w:rsidR="00C21EFF">
              <w:rPr>
                <w:rFonts w:asciiTheme="minorHAnsi" w:eastAsiaTheme="minorEastAsia" w:hAnsiTheme="minorHAnsi" w:cstheme="minorBidi"/>
                <w:lang w:val="bg-BG" w:bidi="ar-SA"/>
              </w:rPr>
              <w:t xml:space="preserve"> – ПЪРВА СМЯНА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3D5" w:rsidRPr="00C83533" w:rsidRDefault="008103D5" w:rsidP="00733DBA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3:30 - 14:00</w:t>
            </w:r>
          </w:p>
        </w:tc>
      </w:tr>
      <w:tr w:rsidR="00C21EFF" w:rsidTr="00FD0973">
        <w:trPr>
          <w:gridAfter w:val="1"/>
          <w:wAfter w:w="6" w:type="dxa"/>
          <w:trHeight w:val="3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EFF" w:rsidRPr="00C83533" w:rsidRDefault="00C21EFF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4:</w:t>
            </w:r>
            <w:r>
              <w:rPr>
                <w:rFonts w:cs="Calibri"/>
                <w:color w:val="000000"/>
                <w:sz w:val="18"/>
              </w:rPr>
              <w:t>00 - 14:3</w:t>
            </w:r>
            <w:r w:rsidRPr="00C83533">
              <w:rPr>
                <w:rFonts w:cs="Calibri"/>
                <w:color w:val="000000"/>
                <w:sz w:val="18"/>
              </w:rPr>
              <w:t>0</w:t>
            </w:r>
          </w:p>
        </w:tc>
        <w:tc>
          <w:tcPr>
            <w:tcW w:w="120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21EFF" w:rsidRDefault="00C21EFF" w:rsidP="00FD0973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asciiTheme="minorHAnsi" w:eastAsiaTheme="minorEastAsia" w:hAnsiTheme="minorHAnsi" w:cstheme="minorBidi"/>
                <w:lang w:val="bg-BG" w:bidi="ar-SA"/>
              </w:rPr>
              <w:t xml:space="preserve">ОБЯД – </w:t>
            </w:r>
            <w:r>
              <w:rPr>
                <w:rFonts w:asciiTheme="minorHAnsi" w:eastAsiaTheme="minorEastAsia" w:hAnsiTheme="minorHAnsi" w:cstheme="minorBidi"/>
                <w:lang w:val="bg-BG" w:bidi="ar-SA"/>
              </w:rPr>
              <w:t>ВТОРА</w:t>
            </w:r>
            <w:r>
              <w:rPr>
                <w:rFonts w:asciiTheme="minorHAnsi" w:eastAsiaTheme="minorEastAsia" w:hAnsiTheme="minorHAnsi" w:cstheme="minorBidi"/>
                <w:lang w:val="bg-BG" w:bidi="ar-SA"/>
              </w:rPr>
              <w:t xml:space="preserve"> СМЯ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EFF" w:rsidRPr="00C83533" w:rsidRDefault="00C21EFF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4:</w:t>
            </w:r>
            <w:r>
              <w:rPr>
                <w:rFonts w:cs="Calibri"/>
                <w:color w:val="000000"/>
                <w:sz w:val="18"/>
              </w:rPr>
              <w:t>00 - 14:3</w:t>
            </w:r>
            <w:r w:rsidRPr="00C83533">
              <w:rPr>
                <w:rFonts w:cs="Calibri"/>
                <w:color w:val="000000"/>
                <w:sz w:val="18"/>
              </w:rPr>
              <w:t>0</w:t>
            </w:r>
          </w:p>
        </w:tc>
      </w:tr>
      <w:tr w:rsidR="007E3CF0" w:rsidTr="00FD0973">
        <w:trPr>
          <w:gridAfter w:val="1"/>
          <w:wAfter w:w="9" w:type="dxa"/>
          <w:trHeight w:val="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3CF0" w:rsidRPr="00C83533" w:rsidRDefault="007E3CF0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4:30 - 15:00</w:t>
            </w:r>
          </w:p>
          <w:p w:rsidR="007E3CF0" w:rsidRPr="00C83533" w:rsidRDefault="007E3CF0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E3CF0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7E3CF0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ла </w:t>
            </w:r>
          </w:p>
          <w:p w:rsidR="007E3CF0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„Финландия</w:t>
            </w:r>
            <w:r>
              <w:rPr>
                <w:rFonts w:cs="Calibri"/>
                <w:color w:val="000000"/>
              </w:rPr>
              <w:t>”</w:t>
            </w:r>
          </w:p>
          <w:p w:rsidR="00F51AAD" w:rsidRPr="003A6288" w:rsidRDefault="00F51AAD" w:rsidP="008103D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7E3CF0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7E3CF0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Синя зала“</w:t>
            </w:r>
          </w:p>
          <w:p w:rsidR="00F51AAD" w:rsidRPr="00911B7E" w:rsidRDefault="00F51AAD" w:rsidP="00A2424E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E3CF0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3F0AD8" w:rsidRDefault="003F0AD8" w:rsidP="003F0AD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ла</w:t>
            </w:r>
          </w:p>
          <w:p w:rsidR="003F0AD8" w:rsidRDefault="003F0AD8" w:rsidP="003F0AD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Снежанка“</w:t>
            </w:r>
          </w:p>
          <w:p w:rsidR="00F51AAD" w:rsidRDefault="00F51AAD" w:rsidP="00B966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3CF0" w:rsidRDefault="007E3CF0" w:rsidP="00B0467E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ъобразителни</w:t>
            </w:r>
          </w:p>
          <w:p w:rsidR="007E3CF0" w:rsidRDefault="007E3CF0" w:rsidP="00B0467E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  <w:p w:rsidR="00F51AAD" w:rsidRDefault="00F51AAD" w:rsidP="00B9664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val="bg-BG" w:bidi="ar-SA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7E3CF0" w:rsidRDefault="007E3CF0" w:rsidP="00B0467E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7E3CF0" w:rsidRDefault="007E3CF0" w:rsidP="00B0467E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  <w:p w:rsidR="00F51AAD" w:rsidRPr="00AD38E3" w:rsidRDefault="00F51AAD" w:rsidP="00B0467E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F0AD8" w:rsidRDefault="003F0AD8" w:rsidP="003F0AD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CE4E1A" w:rsidRDefault="00CE4E1A" w:rsidP="00CE4E1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CE4E1A" w:rsidRDefault="00CE4E1A" w:rsidP="00CE4E1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  <w:p w:rsidR="003F0AD8" w:rsidRDefault="003F0AD8" w:rsidP="00B0467E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F51AAD" w:rsidRDefault="00F51AAD" w:rsidP="003F0AD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3CF0" w:rsidRDefault="007E3CF0" w:rsidP="00B0467E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ъобразителни</w:t>
            </w:r>
          </w:p>
          <w:p w:rsidR="007E3CF0" w:rsidRDefault="007E3CF0" w:rsidP="00B0467E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  <w:p w:rsidR="00F51AAD" w:rsidRPr="00911B7E" w:rsidRDefault="00F51AAD" w:rsidP="00B9664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F0" w:rsidRPr="00C83533" w:rsidRDefault="007E3CF0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4:30 - 15:00</w:t>
            </w:r>
          </w:p>
          <w:p w:rsidR="007E3CF0" w:rsidRPr="00C83533" w:rsidRDefault="007E3CF0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</w:p>
        </w:tc>
      </w:tr>
      <w:tr w:rsidR="007E3CF0" w:rsidTr="00FD0973">
        <w:trPr>
          <w:gridAfter w:val="1"/>
          <w:wAfter w:w="9" w:type="dxa"/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CF0" w:rsidRPr="00C83533" w:rsidRDefault="007E3CF0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5:00 - 15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3CF0" w:rsidRDefault="007E3CF0" w:rsidP="008103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7E3CF0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E3CF0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E3CF0" w:rsidRDefault="007E3CF0" w:rsidP="008103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E3CF0" w:rsidRDefault="007E3CF0" w:rsidP="008103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E3CF0" w:rsidRDefault="007E3CF0" w:rsidP="008103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E3CF0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F0" w:rsidRPr="00C83533" w:rsidRDefault="007E3CF0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5:00 - 15:30</w:t>
            </w:r>
          </w:p>
        </w:tc>
      </w:tr>
      <w:tr w:rsidR="007E3CF0" w:rsidTr="00FD0973">
        <w:trPr>
          <w:gridAfter w:val="1"/>
          <w:wAfter w:w="9" w:type="dxa"/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3CF0" w:rsidRPr="00C83533" w:rsidRDefault="007E3CF0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5:30 - 16: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E3CF0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7E3CF0" w:rsidRPr="00E7750E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E3CF0" w:rsidRPr="003A6288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E3CF0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E3CF0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E3CF0" w:rsidRPr="003A6288" w:rsidRDefault="007E3CF0" w:rsidP="00B0467E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E3CF0" w:rsidRDefault="007E3CF0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CF0" w:rsidRPr="00C83533" w:rsidRDefault="007E3CF0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5:30 - 16:00</w:t>
            </w:r>
          </w:p>
        </w:tc>
      </w:tr>
      <w:tr w:rsidR="007D13F0" w:rsidTr="00FD0973">
        <w:trPr>
          <w:gridAfter w:val="1"/>
          <w:wAfter w:w="9" w:type="dxa"/>
          <w:trHeight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13F0" w:rsidRPr="00C83533" w:rsidRDefault="007D13F0" w:rsidP="007D13F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6:00 - 16:30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F0" w:rsidRDefault="007D13F0" w:rsidP="007D13F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F0" w:rsidRDefault="007D13F0" w:rsidP="007D13F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3F0" w:rsidRDefault="007D13F0" w:rsidP="007D13F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F0" w:rsidRDefault="007D13F0" w:rsidP="007D13F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3F0" w:rsidRDefault="007D13F0" w:rsidP="007D13F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F0" w:rsidRDefault="007D13F0" w:rsidP="007D13F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F0" w:rsidRDefault="007D13F0" w:rsidP="007D13F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F0" w:rsidRPr="00C83533" w:rsidRDefault="007D13F0" w:rsidP="007D13F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6:00 - 16:30</w:t>
            </w:r>
          </w:p>
        </w:tc>
      </w:tr>
      <w:tr w:rsidR="00C10404" w:rsidTr="00FD0973">
        <w:trPr>
          <w:gridAfter w:val="1"/>
          <w:wAfter w:w="9" w:type="dxa"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404" w:rsidRPr="00C83533" w:rsidRDefault="00C10404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6:30 - 17:00</w:t>
            </w:r>
          </w:p>
        </w:tc>
        <w:tc>
          <w:tcPr>
            <w:tcW w:w="17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10404" w:rsidRDefault="00C10404" w:rsidP="007C607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ъобразителни</w:t>
            </w:r>
          </w:p>
          <w:p w:rsidR="00C10404" w:rsidRDefault="00C10404" w:rsidP="007C6072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  <w:p w:rsidR="00F51AAD" w:rsidRPr="00DC380D" w:rsidRDefault="00F51AAD" w:rsidP="00A2424E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10404" w:rsidRDefault="00C10404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щита </w:t>
            </w:r>
          </w:p>
          <w:p w:rsidR="00C10404" w:rsidRDefault="00C10404" w:rsidP="008103D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ла </w:t>
            </w:r>
          </w:p>
          <w:p w:rsidR="00C10404" w:rsidRDefault="00C10404" w:rsidP="008103D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Снежанка“</w:t>
            </w:r>
          </w:p>
          <w:p w:rsidR="00F51AAD" w:rsidRPr="00F842F3" w:rsidRDefault="00F51AAD" w:rsidP="00B9664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A878E1" w:rsidRDefault="00A878E1" w:rsidP="00A878E1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C10404" w:rsidRDefault="00A878E1" w:rsidP="00A878E1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  <w:p w:rsidR="00F51AAD" w:rsidRPr="00AD38E3" w:rsidRDefault="00F51AAD" w:rsidP="00A878E1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C10404" w:rsidRDefault="00C10404" w:rsidP="00245F9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C10404" w:rsidRDefault="00C10404" w:rsidP="00245F9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ла </w:t>
            </w:r>
          </w:p>
          <w:p w:rsidR="00C10404" w:rsidRDefault="00C10404" w:rsidP="00245F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„Финландия</w:t>
            </w:r>
            <w:r>
              <w:rPr>
                <w:rFonts w:cs="Calibri"/>
                <w:color w:val="000000"/>
              </w:rPr>
              <w:t>”</w:t>
            </w:r>
          </w:p>
          <w:p w:rsidR="00F51AAD" w:rsidRDefault="00F51AAD" w:rsidP="00245F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noWrap/>
            <w:vAlign w:val="center"/>
          </w:tcPr>
          <w:p w:rsidR="00CE4E1A" w:rsidRDefault="00CE4E1A" w:rsidP="00CE4E1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Работа по екипи</w:t>
            </w:r>
          </w:p>
          <w:p w:rsidR="00CE4E1A" w:rsidRDefault="00CE4E1A" w:rsidP="00CE4E1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Зелена зала“</w:t>
            </w:r>
          </w:p>
          <w:p w:rsidR="003F0AD8" w:rsidRPr="002B08E2" w:rsidRDefault="003F0AD8" w:rsidP="00B96648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C10404" w:rsidRDefault="00C10404" w:rsidP="00C1040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Работа по екипи</w:t>
            </w:r>
          </w:p>
          <w:p w:rsidR="00C10404" w:rsidRDefault="00C10404" w:rsidP="00C1040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Синя зала“</w:t>
            </w:r>
          </w:p>
          <w:p w:rsidR="00DC380D" w:rsidRDefault="00DC380D" w:rsidP="00C1040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10404" w:rsidRDefault="00C10404" w:rsidP="00245F9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C10404" w:rsidRDefault="00C10404" w:rsidP="00245F97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ла </w:t>
            </w:r>
          </w:p>
          <w:p w:rsidR="00C10404" w:rsidRDefault="00C10404" w:rsidP="00245F97">
            <w:pPr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Финландия</w:t>
            </w:r>
            <w:r>
              <w:rPr>
                <w:rFonts w:cs="Calibri"/>
                <w:color w:val="000000"/>
              </w:rPr>
              <w:t>”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04" w:rsidRPr="00C83533" w:rsidRDefault="00C10404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 xml:space="preserve">16:30 </w:t>
            </w:r>
            <w:r w:rsidR="00DC380D">
              <w:rPr>
                <w:rFonts w:cs="Calibri"/>
                <w:color w:val="000000"/>
                <w:sz w:val="18"/>
              </w:rPr>
              <w:t>–</w:t>
            </w:r>
            <w:r w:rsidRPr="00C83533">
              <w:rPr>
                <w:rFonts w:cs="Calibri"/>
                <w:color w:val="000000"/>
                <w:sz w:val="18"/>
              </w:rPr>
              <w:t xml:space="preserve"> 17:00</w:t>
            </w:r>
          </w:p>
        </w:tc>
      </w:tr>
      <w:tr w:rsidR="00C10404" w:rsidTr="00FD0973">
        <w:trPr>
          <w:gridAfter w:val="1"/>
          <w:wAfter w:w="9" w:type="dxa"/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0404" w:rsidRPr="00C83533" w:rsidRDefault="00C10404" w:rsidP="008103D5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</w:rPr>
              <w:t>17:00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 xml:space="preserve"> </w:t>
            </w:r>
            <w:r w:rsidR="00DC380D">
              <w:rPr>
                <w:rFonts w:cs="Calibri"/>
                <w:color w:val="000000"/>
                <w:sz w:val="18"/>
                <w:lang w:val="bg-BG"/>
              </w:rPr>
              <w:t>–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 xml:space="preserve"> 17:3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10404" w:rsidRPr="00E7750E" w:rsidRDefault="00C10404" w:rsidP="008103D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10404" w:rsidRDefault="00C10404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10404" w:rsidRDefault="00C10404" w:rsidP="00E5787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0404" w:rsidRDefault="00C10404" w:rsidP="008103D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C10404" w:rsidRDefault="00C10404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10404" w:rsidRDefault="00C10404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10404" w:rsidRDefault="00C10404" w:rsidP="00245F9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04" w:rsidRPr="00C83533" w:rsidRDefault="00C10404" w:rsidP="008103D5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</w:rPr>
              <w:t>17:00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 xml:space="preserve"> </w:t>
            </w:r>
            <w:r w:rsidR="00DC380D">
              <w:rPr>
                <w:rFonts w:cs="Calibri"/>
                <w:color w:val="000000"/>
                <w:sz w:val="18"/>
                <w:lang w:val="bg-BG"/>
              </w:rPr>
              <w:t>–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 xml:space="preserve"> 17:30</w:t>
            </w:r>
          </w:p>
        </w:tc>
      </w:tr>
      <w:tr w:rsidR="00C10404" w:rsidTr="00FD0973">
        <w:trPr>
          <w:gridAfter w:val="1"/>
          <w:wAfter w:w="9" w:type="dxa"/>
          <w:trHeight w:val="2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404" w:rsidRPr="00C83533" w:rsidRDefault="00C10404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7</w:t>
            </w:r>
            <w:r w:rsidRPr="00C83533">
              <w:rPr>
                <w:rFonts w:cs="Calibri"/>
                <w:color w:val="000000"/>
                <w:sz w:val="18"/>
              </w:rPr>
              <w:t>: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3</w:t>
            </w:r>
            <w:r w:rsidRPr="00C83533">
              <w:rPr>
                <w:rFonts w:cs="Calibri"/>
                <w:color w:val="000000"/>
                <w:sz w:val="18"/>
              </w:rPr>
              <w:t xml:space="preserve">0 </w:t>
            </w:r>
            <w:r w:rsidR="00DC380D">
              <w:rPr>
                <w:rFonts w:cs="Calibri"/>
                <w:color w:val="000000"/>
                <w:sz w:val="18"/>
              </w:rPr>
              <w:t>–</w:t>
            </w:r>
            <w:r w:rsidRPr="00C83533">
              <w:rPr>
                <w:rFonts w:cs="Calibri"/>
                <w:color w:val="000000"/>
                <w:sz w:val="18"/>
              </w:rPr>
              <w:t xml:space="preserve"> 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18: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C10404" w:rsidRDefault="00C10404" w:rsidP="00245F9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10404" w:rsidRPr="007D1AD1" w:rsidRDefault="00C10404" w:rsidP="008103D5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10404" w:rsidRDefault="00C10404" w:rsidP="008103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10404" w:rsidRDefault="00C10404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C10404" w:rsidRDefault="00C10404" w:rsidP="008103D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C10404" w:rsidRDefault="00C10404" w:rsidP="008103D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10404" w:rsidRDefault="00C10404" w:rsidP="00245F97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404" w:rsidRPr="00C83533" w:rsidRDefault="00C10404" w:rsidP="008103D5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</w:rPr>
              <w:t>1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7</w:t>
            </w:r>
            <w:r w:rsidRPr="00C83533">
              <w:rPr>
                <w:rFonts w:cs="Calibri"/>
                <w:color w:val="000000"/>
                <w:sz w:val="18"/>
              </w:rPr>
              <w:t>: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3</w:t>
            </w:r>
            <w:r w:rsidRPr="00C83533">
              <w:rPr>
                <w:rFonts w:cs="Calibri"/>
                <w:color w:val="000000"/>
                <w:sz w:val="18"/>
              </w:rPr>
              <w:t xml:space="preserve">0 </w:t>
            </w:r>
            <w:r w:rsidR="00DC380D">
              <w:rPr>
                <w:rFonts w:cs="Calibri"/>
                <w:color w:val="000000"/>
                <w:sz w:val="18"/>
              </w:rPr>
              <w:t>–</w:t>
            </w:r>
            <w:r w:rsidRPr="00C83533">
              <w:rPr>
                <w:rFonts w:cs="Calibri"/>
                <w:color w:val="000000"/>
                <w:sz w:val="18"/>
              </w:rPr>
              <w:t xml:space="preserve"> 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18:00</w:t>
            </w:r>
          </w:p>
        </w:tc>
      </w:tr>
      <w:tr w:rsidR="00F6087C" w:rsidTr="00FD0973">
        <w:trPr>
          <w:gridAfter w:val="1"/>
          <w:wAfter w:w="9" w:type="dxa"/>
          <w:trHeight w:val="4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87C" w:rsidRPr="00C83533" w:rsidRDefault="00F6087C" w:rsidP="008103D5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>
              <w:rPr>
                <w:rFonts w:cs="Calibri"/>
                <w:color w:val="000000"/>
                <w:sz w:val="18"/>
                <w:lang w:val="bg-BG"/>
              </w:rPr>
              <w:t>18:00 – 18:3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0</w:t>
            </w:r>
          </w:p>
        </w:tc>
        <w:tc>
          <w:tcPr>
            <w:tcW w:w="17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F6087C" w:rsidRDefault="00F6087C" w:rsidP="00A94290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Работа по екипи </w:t>
            </w:r>
          </w:p>
          <w:p w:rsidR="00F6087C" w:rsidRDefault="00F6087C" w:rsidP="00A94290">
            <w:pPr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Синя зала“</w:t>
            </w:r>
          </w:p>
          <w:p w:rsidR="00401700" w:rsidRDefault="00401700" w:rsidP="00A9429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6087C" w:rsidRDefault="00F6087C" w:rsidP="00C1040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ъобразителни</w:t>
            </w:r>
          </w:p>
          <w:p w:rsidR="00F6087C" w:rsidRDefault="00F6087C" w:rsidP="00C1040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  <w:p w:rsidR="00401700" w:rsidRDefault="00401700" w:rsidP="00C1040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</w:p>
          <w:p w:rsidR="00055F10" w:rsidRDefault="00055F10" w:rsidP="0040170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878E1" w:rsidRDefault="00A878E1" w:rsidP="00A878E1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Бързи, смели, съобразителни</w:t>
            </w:r>
          </w:p>
          <w:p w:rsidR="00F6087C" w:rsidRDefault="00A878E1" w:rsidP="00A878E1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  <w:p w:rsidR="00401700" w:rsidRDefault="00401700" w:rsidP="00A878E1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</w:p>
          <w:p w:rsidR="00401700" w:rsidRDefault="00401700" w:rsidP="00A878E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6087C" w:rsidRDefault="00F6087C" w:rsidP="00C10404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F6087C" w:rsidRDefault="00F6087C" w:rsidP="00C1040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E4E1A" w:rsidRDefault="00CE4E1A" w:rsidP="00CE4E1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щита </w:t>
            </w:r>
          </w:p>
          <w:p w:rsidR="00CE4E1A" w:rsidRDefault="00CE4E1A" w:rsidP="00CE4E1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 xml:space="preserve">зала </w:t>
            </w:r>
          </w:p>
          <w:p w:rsidR="00CE4E1A" w:rsidRDefault="00CE4E1A" w:rsidP="00CE4E1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Снежанка“</w:t>
            </w:r>
          </w:p>
          <w:p w:rsidR="00401700" w:rsidRDefault="00401700" w:rsidP="00B966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E4E1A" w:rsidRDefault="00CE4E1A" w:rsidP="00CE4E1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щита</w:t>
            </w:r>
          </w:p>
          <w:p w:rsidR="00CE4E1A" w:rsidRDefault="00CE4E1A" w:rsidP="00CE4E1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„Финландия“</w:t>
            </w:r>
          </w:p>
          <w:p w:rsidR="00401700" w:rsidRDefault="00401700" w:rsidP="00B9664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6087C" w:rsidRDefault="00F6087C" w:rsidP="00F6087C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Стрелба</w:t>
            </w:r>
          </w:p>
          <w:p w:rsidR="00F6087C" w:rsidRDefault="00F6087C" w:rsidP="00F6087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bg-BG"/>
              </w:rPr>
              <w:t>(пред хотела)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6087C" w:rsidRPr="00C83533" w:rsidRDefault="00F6087C" w:rsidP="00245F97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>
              <w:rPr>
                <w:rFonts w:cs="Calibri"/>
                <w:color w:val="000000"/>
                <w:sz w:val="18"/>
                <w:lang w:val="bg-BG"/>
              </w:rPr>
              <w:t>18:00 – 18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:</w:t>
            </w:r>
            <w:r>
              <w:rPr>
                <w:rFonts w:cs="Calibri"/>
                <w:color w:val="000000"/>
                <w:sz w:val="18"/>
                <w:lang w:val="bg-BG"/>
              </w:rPr>
              <w:t>3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0</w:t>
            </w:r>
          </w:p>
        </w:tc>
      </w:tr>
      <w:tr w:rsidR="00F6087C" w:rsidTr="00FD0973">
        <w:trPr>
          <w:gridAfter w:val="1"/>
          <w:wAfter w:w="9" w:type="dxa"/>
          <w:trHeight w:val="10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87C" w:rsidRPr="00C83533" w:rsidRDefault="00F6087C" w:rsidP="00245F97">
            <w:pPr>
              <w:spacing w:after="0" w:line="240" w:lineRule="auto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  <w:lang w:val="bg-BG"/>
              </w:rPr>
              <w:t>18:30 – 19:00</w:t>
            </w: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bottom"/>
            <w:hideMark/>
          </w:tcPr>
          <w:p w:rsidR="00F6087C" w:rsidRDefault="00F6087C" w:rsidP="00245F97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87C" w:rsidRDefault="00F6087C" w:rsidP="00245F97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F6087C" w:rsidRDefault="00F6087C" w:rsidP="00245F97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F6087C" w:rsidRDefault="00F6087C" w:rsidP="00245F97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F6087C" w:rsidRDefault="00F6087C" w:rsidP="00245F97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F6087C" w:rsidRDefault="00F6087C" w:rsidP="00245F97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F6087C" w:rsidRDefault="00F6087C" w:rsidP="00245F97">
            <w:pPr>
              <w:jc w:val="center"/>
              <w:rPr>
                <w:rFonts w:cs="Calibri"/>
                <w:color w:val="000000"/>
                <w:lang w:val="bg-BG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87C" w:rsidRPr="00C83533" w:rsidRDefault="00F6087C" w:rsidP="00245F97">
            <w:pPr>
              <w:spacing w:after="0" w:line="240" w:lineRule="auto"/>
              <w:rPr>
                <w:rFonts w:cs="Calibri"/>
                <w:color w:val="000000"/>
                <w:sz w:val="18"/>
              </w:rPr>
            </w:pPr>
            <w:r w:rsidRPr="00C83533">
              <w:rPr>
                <w:rFonts w:cs="Calibri"/>
                <w:color w:val="000000"/>
                <w:sz w:val="18"/>
                <w:lang w:val="bg-BG"/>
              </w:rPr>
              <w:t>18:30 – 19:00</w:t>
            </w:r>
          </w:p>
        </w:tc>
      </w:tr>
      <w:tr w:rsidR="00245F97" w:rsidTr="00FD0973">
        <w:trPr>
          <w:gridAfter w:val="1"/>
          <w:wAfter w:w="6" w:type="dxa"/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97" w:rsidRPr="00C83533" w:rsidRDefault="00245F97" w:rsidP="00245F9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  <w:lang w:val="bg-BG"/>
              </w:rPr>
              <w:t>1</w:t>
            </w:r>
            <w:r>
              <w:rPr>
                <w:rFonts w:cs="Calibri"/>
                <w:color w:val="000000"/>
                <w:sz w:val="18"/>
                <w:lang w:val="bg-BG"/>
              </w:rPr>
              <w:t>9:00 – 19:3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0</w:t>
            </w:r>
          </w:p>
        </w:tc>
        <w:tc>
          <w:tcPr>
            <w:tcW w:w="12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45F97" w:rsidRDefault="00245F97" w:rsidP="00245F97">
            <w:pPr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ВЕЧЕРЯ</w:t>
            </w:r>
            <w:r w:rsidR="00C21EFF">
              <w:rPr>
                <w:rFonts w:cs="Calibri"/>
                <w:color w:val="000000"/>
                <w:lang w:val="bg-BG"/>
              </w:rPr>
              <w:t xml:space="preserve"> </w:t>
            </w:r>
            <w:r w:rsidR="00C21EFF">
              <w:rPr>
                <w:rFonts w:asciiTheme="minorHAnsi" w:eastAsiaTheme="minorEastAsia" w:hAnsiTheme="minorHAnsi" w:cstheme="minorBidi"/>
                <w:lang w:val="bg-BG" w:bidi="ar-SA"/>
              </w:rPr>
              <w:t>– ПЪРВА СМЯ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97" w:rsidRPr="00C83533" w:rsidRDefault="00245F97" w:rsidP="00245F9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  <w:lang w:val="bg-BG"/>
              </w:rPr>
              <w:t>1</w:t>
            </w:r>
            <w:r>
              <w:rPr>
                <w:rFonts w:cs="Calibri"/>
                <w:color w:val="000000"/>
                <w:sz w:val="18"/>
                <w:lang w:val="bg-BG"/>
              </w:rPr>
              <w:t>9:00 – 19:3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0</w:t>
            </w:r>
          </w:p>
        </w:tc>
      </w:tr>
      <w:tr w:rsidR="00C21EFF" w:rsidTr="00FD0973">
        <w:trPr>
          <w:gridAfter w:val="1"/>
          <w:wAfter w:w="6" w:type="dxa"/>
          <w:trHeight w:val="3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EFF" w:rsidRPr="00C83533" w:rsidRDefault="00C21EFF" w:rsidP="00C21EF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  <w:lang w:val="bg-BG"/>
              </w:rPr>
              <w:t>1</w:t>
            </w:r>
            <w:r>
              <w:rPr>
                <w:rFonts w:cs="Calibri"/>
                <w:color w:val="000000"/>
                <w:sz w:val="18"/>
                <w:lang w:val="bg-BG"/>
              </w:rPr>
              <w:t>9:3</w:t>
            </w:r>
            <w:r>
              <w:rPr>
                <w:rFonts w:cs="Calibri"/>
                <w:color w:val="000000"/>
                <w:sz w:val="18"/>
                <w:lang w:val="bg-BG"/>
              </w:rPr>
              <w:t xml:space="preserve">0 – </w:t>
            </w:r>
            <w:r>
              <w:rPr>
                <w:rFonts w:cs="Calibri"/>
                <w:color w:val="000000"/>
                <w:sz w:val="18"/>
                <w:lang w:val="bg-BG"/>
              </w:rPr>
              <w:t>20</w:t>
            </w:r>
            <w:r>
              <w:rPr>
                <w:rFonts w:cs="Calibri"/>
                <w:color w:val="000000"/>
                <w:sz w:val="18"/>
                <w:lang w:val="bg-BG"/>
              </w:rPr>
              <w:t>:</w:t>
            </w:r>
            <w:r>
              <w:rPr>
                <w:rFonts w:cs="Calibri"/>
                <w:color w:val="000000"/>
                <w:sz w:val="18"/>
                <w:lang w:val="bg-BG"/>
              </w:rPr>
              <w:t>0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0</w:t>
            </w:r>
          </w:p>
        </w:tc>
        <w:tc>
          <w:tcPr>
            <w:tcW w:w="12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21EFF" w:rsidRDefault="00C21EFF" w:rsidP="00F50D77">
            <w:pPr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ВЕЧЕРЯ</w:t>
            </w:r>
            <w:r>
              <w:rPr>
                <w:rFonts w:cs="Calibri"/>
                <w:color w:val="000000"/>
                <w:lang w:val="bg-BG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bg-BG" w:bidi="ar-SA"/>
              </w:rPr>
              <w:t>– ВТОРА СМЯН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EFF" w:rsidRPr="00C83533" w:rsidRDefault="00C21EFF" w:rsidP="00F50D7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  <w:lang w:val="bg-BG"/>
              </w:rPr>
              <w:t>1</w:t>
            </w:r>
            <w:r>
              <w:rPr>
                <w:rFonts w:cs="Calibri"/>
                <w:color w:val="000000"/>
                <w:sz w:val="18"/>
                <w:lang w:val="bg-BG"/>
              </w:rPr>
              <w:t>9:00 – 19:3</w:t>
            </w:r>
            <w:r w:rsidRPr="00C83533">
              <w:rPr>
                <w:rFonts w:cs="Calibri"/>
                <w:color w:val="000000"/>
                <w:sz w:val="18"/>
                <w:lang w:val="bg-BG"/>
              </w:rPr>
              <w:t>0</w:t>
            </w:r>
          </w:p>
        </w:tc>
      </w:tr>
      <w:tr w:rsidR="00245F97" w:rsidTr="00FD0973">
        <w:trPr>
          <w:trHeight w:val="2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5F97" w:rsidRPr="00C83533" w:rsidRDefault="00245F97" w:rsidP="00245F9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</w:rPr>
            </w:pPr>
            <w:r>
              <w:rPr>
                <w:rFonts w:cs="Calibri"/>
                <w:color w:val="000000"/>
                <w:sz w:val="18"/>
              </w:rPr>
              <w:t>20:3</w:t>
            </w:r>
            <w:r w:rsidRPr="00C83533">
              <w:rPr>
                <w:rFonts w:cs="Calibri"/>
                <w:color w:val="000000"/>
                <w:sz w:val="18"/>
              </w:rPr>
              <w:t>0 – 23:00</w:t>
            </w:r>
          </w:p>
        </w:tc>
        <w:tc>
          <w:tcPr>
            <w:tcW w:w="120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FF"/>
          </w:tcPr>
          <w:p w:rsidR="00245F97" w:rsidRPr="00B96648" w:rsidRDefault="00245F97" w:rsidP="00245F97">
            <w:pPr>
              <w:spacing w:after="0" w:line="240" w:lineRule="auto"/>
              <w:jc w:val="center"/>
              <w:rPr>
                <w:rFonts w:cs="Calibri"/>
                <w:caps/>
                <w:color w:val="000000"/>
                <w:lang w:val="bg-BG"/>
              </w:rPr>
            </w:pPr>
            <w:r w:rsidRPr="00B96648">
              <w:rPr>
                <w:rFonts w:cs="Calibri"/>
                <w:caps/>
                <w:color w:val="000000"/>
                <w:sz w:val="24"/>
                <w:lang w:val="bg-BG"/>
              </w:rPr>
              <w:t>Карнавал на цветовете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97" w:rsidRPr="00C83533" w:rsidRDefault="00245F97" w:rsidP="00245F9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lang w:val="bg-BG"/>
              </w:rPr>
            </w:pPr>
            <w:r w:rsidRPr="00C83533">
              <w:rPr>
                <w:rFonts w:cs="Calibri"/>
                <w:color w:val="000000"/>
                <w:sz w:val="18"/>
              </w:rPr>
              <w:t>20:</w:t>
            </w:r>
            <w:r>
              <w:rPr>
                <w:rFonts w:cs="Calibri"/>
                <w:color w:val="000000"/>
                <w:sz w:val="18"/>
                <w:lang w:val="bg-BG"/>
              </w:rPr>
              <w:t>3</w:t>
            </w:r>
            <w:r w:rsidRPr="00C83533">
              <w:rPr>
                <w:rFonts w:cs="Calibri"/>
                <w:color w:val="000000"/>
                <w:sz w:val="18"/>
              </w:rPr>
              <w:t>0 – 23:00</w:t>
            </w:r>
          </w:p>
        </w:tc>
      </w:tr>
    </w:tbl>
    <w:p w:rsidR="004100DF" w:rsidRDefault="00587080" w:rsidP="004100DF">
      <w:pPr>
        <w:pStyle w:val="Heading2"/>
        <w:rPr>
          <w:sz w:val="32"/>
          <w:lang w:val="bg-BG"/>
        </w:rPr>
      </w:pPr>
      <w:r>
        <w:rPr>
          <w:sz w:val="32"/>
          <w:lang w:val="bg-BG"/>
        </w:rPr>
        <w:lastRenderedPageBreak/>
        <w:t>17</w:t>
      </w:r>
      <w:r w:rsidR="00F634AD">
        <w:rPr>
          <w:sz w:val="32"/>
          <w:lang w:val="bg-BG"/>
        </w:rPr>
        <w:t>.0</w:t>
      </w:r>
      <w:r w:rsidR="006B2D8E">
        <w:rPr>
          <w:sz w:val="32"/>
          <w:lang w:val="bg-BG"/>
        </w:rPr>
        <w:t>5</w:t>
      </w:r>
      <w:r w:rsidR="004100DF">
        <w:rPr>
          <w:sz w:val="32"/>
          <w:lang w:val="bg-BG"/>
        </w:rPr>
        <w:t>.201</w:t>
      </w:r>
      <w:r>
        <w:rPr>
          <w:sz w:val="32"/>
          <w:lang w:val="bg-BG"/>
        </w:rPr>
        <w:t xml:space="preserve">5 </w:t>
      </w:r>
      <w:r w:rsidR="004100DF">
        <w:rPr>
          <w:sz w:val="32"/>
          <w:lang w:val="bg-BG"/>
        </w:rPr>
        <w:t xml:space="preserve">г. </w:t>
      </w:r>
      <w:r w:rsidR="00663FB6">
        <w:rPr>
          <w:sz w:val="32"/>
          <w:lang w:val="bg-BG"/>
        </w:rPr>
        <w:t>неделя</w:t>
      </w:r>
    </w:p>
    <w:p w:rsidR="006D7506" w:rsidRDefault="006D7506" w:rsidP="004100DF">
      <w:pPr>
        <w:rPr>
          <w:sz w:val="24"/>
          <w:lang w:val="bg-BG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588"/>
        <w:gridCol w:w="1418"/>
        <w:gridCol w:w="1842"/>
        <w:gridCol w:w="1418"/>
        <w:gridCol w:w="2688"/>
        <w:gridCol w:w="2127"/>
        <w:gridCol w:w="1705"/>
      </w:tblGrid>
      <w:tr w:rsidR="00D56C3E" w:rsidRPr="00432F9C" w:rsidTr="00D56C3E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C3E" w:rsidRPr="00432F9C" w:rsidRDefault="00D56C3E" w:rsidP="00733DB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C3E" w:rsidRPr="00432F9C" w:rsidRDefault="00D56C3E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5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C3E" w:rsidRPr="00432F9C" w:rsidRDefault="00D56C3E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6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C3E" w:rsidRPr="00432F9C" w:rsidRDefault="00D56C3E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32F9C">
              <w:rPr>
                <w:rFonts w:cs="Calibri"/>
                <w:b/>
                <w:color w:val="000000"/>
              </w:rPr>
              <w:t xml:space="preserve">7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C3E" w:rsidRPr="00432F9C" w:rsidRDefault="00D56C3E" w:rsidP="00D56C3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>
              <w:rPr>
                <w:rFonts w:cs="Calibri"/>
                <w:b/>
                <w:color w:val="000000"/>
              </w:rPr>
              <w:t>8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3E" w:rsidRPr="00432F9C" w:rsidRDefault="00D56C3E" w:rsidP="00C22BA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432F9C">
              <w:rPr>
                <w:rFonts w:cs="Calibri"/>
                <w:b/>
                <w:color w:val="000000"/>
              </w:rPr>
              <w:t>5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екип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3E" w:rsidRPr="00432F9C" w:rsidRDefault="00D56C3E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432F9C">
              <w:rPr>
                <w:rFonts w:cs="Calibri"/>
                <w:b/>
                <w:color w:val="000000"/>
                <w:lang w:val="bg-BG"/>
              </w:rPr>
              <w:t>6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екип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3E" w:rsidRPr="00432F9C" w:rsidRDefault="00D56C3E" w:rsidP="00733DB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bg-BG"/>
              </w:rPr>
            </w:pPr>
            <w:r w:rsidRPr="00432F9C">
              <w:rPr>
                <w:rFonts w:cs="Calibri"/>
                <w:b/>
                <w:color w:val="000000"/>
                <w:lang w:val="bg-BG"/>
              </w:rPr>
              <w:t>7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клас</w:t>
            </w:r>
            <w:r w:rsidRPr="00432F9C">
              <w:rPr>
                <w:rFonts w:cs="Calibri"/>
                <w:b/>
                <w:color w:val="000000"/>
              </w:rPr>
              <w:t xml:space="preserve"> </w:t>
            </w:r>
            <w:r w:rsidRPr="00432F9C">
              <w:rPr>
                <w:rFonts w:cs="Calibri"/>
                <w:b/>
                <w:color w:val="000000"/>
                <w:lang w:val="bg-BG"/>
              </w:rPr>
              <w:t>екипи</w:t>
            </w:r>
          </w:p>
        </w:tc>
      </w:tr>
      <w:tr w:rsidR="00D56C3E" w:rsidTr="00D56C3E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C3E" w:rsidRDefault="00D56C3E" w:rsidP="00733DB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8:30 </w:t>
            </w:r>
            <w:r w:rsidR="00DC380D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09:00</w:t>
            </w:r>
          </w:p>
        </w:tc>
        <w:tc>
          <w:tcPr>
            <w:tcW w:w="12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C3E" w:rsidRPr="005E2171" w:rsidRDefault="00D56C3E" w:rsidP="00733DB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ЗАКУСКА</w:t>
            </w:r>
          </w:p>
        </w:tc>
      </w:tr>
      <w:tr w:rsidR="00701956" w:rsidTr="00D56C3E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956" w:rsidRDefault="00701956" w:rsidP="00733D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9:30 </w:t>
            </w:r>
            <w:r w:rsidR="00DC380D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10:30</w:t>
            </w:r>
          </w:p>
        </w:tc>
        <w:tc>
          <w:tcPr>
            <w:tcW w:w="12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56" w:rsidRPr="00AD38E3" w:rsidRDefault="00701956" w:rsidP="00733DBA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sz w:val="24"/>
                <w:lang w:val="bg-BG"/>
              </w:rPr>
              <w:t>Среща с ръководители и родители „Изводи от кръговете на състезанието, предстоящи събития“</w:t>
            </w:r>
          </w:p>
        </w:tc>
      </w:tr>
      <w:tr w:rsidR="00DC380D" w:rsidTr="00D56C3E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80D" w:rsidRPr="00DC380D" w:rsidRDefault="00DC380D" w:rsidP="00733DBA">
            <w:pPr>
              <w:spacing w:after="0" w:line="240" w:lineRule="auto"/>
              <w:jc w:val="center"/>
              <w:rPr>
                <w:rFonts w:cs="Calibri"/>
                <w:color w:val="000000"/>
                <w:lang w:val="bg-BG"/>
              </w:rPr>
            </w:pPr>
            <w:r>
              <w:rPr>
                <w:rFonts w:cs="Calibri"/>
                <w:color w:val="000000"/>
                <w:lang w:val="bg-BG"/>
              </w:rPr>
              <w:t>9:30 – 10:30</w:t>
            </w:r>
          </w:p>
        </w:tc>
        <w:tc>
          <w:tcPr>
            <w:tcW w:w="12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80D" w:rsidRDefault="00E65BE8" w:rsidP="00733DBA">
            <w:pPr>
              <w:spacing w:after="0" w:line="240" w:lineRule="auto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Игри, хоро (пред хотела)</w:t>
            </w:r>
          </w:p>
        </w:tc>
      </w:tr>
      <w:tr w:rsidR="00701956" w:rsidTr="00D56C3E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1956" w:rsidRDefault="00701956" w:rsidP="00733DBA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:00 - 1</w:t>
            </w:r>
            <w:r>
              <w:rPr>
                <w:rFonts w:cs="Calibri"/>
                <w:color w:val="000000"/>
                <w:lang w:val="bg-BG"/>
              </w:rPr>
              <w:t>2</w:t>
            </w:r>
            <w:r>
              <w:rPr>
                <w:rFonts w:cs="Calibri"/>
                <w:color w:val="000000"/>
              </w:rPr>
              <w:t>:</w:t>
            </w:r>
            <w:r>
              <w:rPr>
                <w:rFonts w:cs="Calibri"/>
                <w:color w:val="000000"/>
                <w:lang w:val="bg-BG"/>
              </w:rPr>
              <w:t>0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2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956" w:rsidRPr="00AD38E3" w:rsidRDefault="00701956" w:rsidP="00733DBA">
            <w:pPr>
              <w:spacing w:after="0" w:line="240" w:lineRule="auto"/>
              <w:rPr>
                <w:rFonts w:cs="Calibri"/>
                <w:color w:val="000000"/>
                <w:lang w:val="bg-BG"/>
              </w:rPr>
            </w:pPr>
            <w:r>
              <w:rPr>
                <w:sz w:val="24"/>
                <w:lang w:val="bg-BG"/>
              </w:rPr>
              <w:t>Награждаване и закриване на състезанието</w:t>
            </w:r>
          </w:p>
        </w:tc>
      </w:tr>
      <w:tr w:rsidR="00701956" w:rsidTr="00D56C3E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1956" w:rsidRDefault="00701956" w:rsidP="00733D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:00</w:t>
            </w:r>
          </w:p>
        </w:tc>
        <w:tc>
          <w:tcPr>
            <w:tcW w:w="12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956" w:rsidRDefault="00701956" w:rsidP="00733DB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sz w:val="24"/>
                <w:lang w:val="bg-BG"/>
              </w:rPr>
              <w:t>Свободно време. Отпътуване</w:t>
            </w:r>
          </w:p>
        </w:tc>
      </w:tr>
    </w:tbl>
    <w:p w:rsidR="004100DF" w:rsidRDefault="004100DF" w:rsidP="004100DF">
      <w:pPr>
        <w:rPr>
          <w:sz w:val="24"/>
          <w:lang w:val="bg-BG"/>
        </w:rPr>
      </w:pPr>
      <w:r>
        <w:rPr>
          <w:sz w:val="24"/>
          <w:lang w:val="bg-BG"/>
        </w:rPr>
        <w:t>===========================================</w:t>
      </w:r>
    </w:p>
    <w:p w:rsidR="002F0612" w:rsidRDefault="002F0612" w:rsidP="002F0612">
      <w:pPr>
        <w:pStyle w:val="Heading2"/>
        <w:rPr>
          <w:lang w:val="bg-BG"/>
        </w:rPr>
      </w:pPr>
      <w:r>
        <w:rPr>
          <w:lang w:val="bg-BG"/>
        </w:rPr>
        <w:t>Храна</w:t>
      </w:r>
    </w:p>
    <w:p w:rsidR="00ED50B3" w:rsidRDefault="00ED50B3" w:rsidP="002F0612">
      <w:pPr>
        <w:spacing w:after="120"/>
        <w:rPr>
          <w:lang w:val="bg-BG"/>
        </w:rPr>
      </w:pPr>
      <w:r>
        <w:rPr>
          <w:lang w:val="bg-BG"/>
        </w:rPr>
        <w:t xml:space="preserve">Групите са разделени за храна в ресторант „Финландия“ и ресторант „Барбекю“. Необходимо е да се провери предварително и по време на целия престой да се спазва разпределението </w:t>
      </w:r>
    </w:p>
    <w:p w:rsidR="002F0612" w:rsidRPr="00C83533" w:rsidRDefault="002F0612" w:rsidP="002F0612">
      <w:pPr>
        <w:spacing w:after="120"/>
      </w:pPr>
      <w:r>
        <w:rPr>
          <w:lang w:val="bg-BG"/>
        </w:rPr>
        <w:t>На 1</w:t>
      </w:r>
      <w:r w:rsidR="00ED50B3">
        <w:rPr>
          <w:lang w:val="bg-BG"/>
        </w:rPr>
        <w:t>7.05.2015</w:t>
      </w:r>
      <w:r>
        <w:rPr>
          <w:lang w:val="bg-BG"/>
        </w:rPr>
        <w:t xml:space="preserve"> г. за всички е предвиден сух пакет за обяд. </w:t>
      </w:r>
    </w:p>
    <w:p w:rsidR="002F0612" w:rsidRDefault="002F0612" w:rsidP="002F0612">
      <w:pPr>
        <w:pStyle w:val="Heading2"/>
        <w:rPr>
          <w:lang w:val="bg-BG"/>
        </w:rPr>
      </w:pPr>
      <w:r>
        <w:rPr>
          <w:lang w:val="bg-BG"/>
        </w:rPr>
        <w:t>Дейности</w:t>
      </w:r>
    </w:p>
    <w:p w:rsidR="002F0612" w:rsidRDefault="00C22BA8" w:rsidP="002F0612">
      <w:pPr>
        <w:spacing w:after="120" w:line="360" w:lineRule="auto"/>
        <w:rPr>
          <w:lang w:val="bg-BG"/>
        </w:rPr>
      </w:pPr>
      <w:r>
        <w:rPr>
          <w:b/>
          <w:lang w:val="bg-BG"/>
        </w:rPr>
        <w:t>Бързи, смели, съобразителни</w:t>
      </w:r>
      <w:r w:rsidR="002F0612">
        <w:rPr>
          <w:b/>
          <w:lang w:val="bg-BG"/>
        </w:rPr>
        <w:t xml:space="preserve"> </w:t>
      </w:r>
      <w:r w:rsidR="002F0612" w:rsidRPr="009D5511">
        <w:rPr>
          <w:lang w:val="bg-BG"/>
        </w:rPr>
        <w:t>– За</w:t>
      </w:r>
      <w:r w:rsidR="002F0612">
        <w:rPr>
          <w:b/>
          <w:lang w:val="bg-BG"/>
        </w:rPr>
        <w:t xml:space="preserve"> </w:t>
      </w:r>
      <w:r w:rsidR="002F0612" w:rsidRPr="009D5511">
        <w:rPr>
          <w:lang w:val="bg-BG"/>
        </w:rPr>
        <w:t>г</w:t>
      </w:r>
      <w:r w:rsidR="002F0612">
        <w:rPr>
          <w:lang w:val="bg-BG"/>
        </w:rPr>
        <w:t>рупите, които са свободни от съ</w:t>
      </w:r>
      <w:r w:rsidR="002F0612" w:rsidRPr="009D5511">
        <w:rPr>
          <w:lang w:val="bg-BG"/>
        </w:rPr>
        <w:t>стезателен тур, са</w:t>
      </w:r>
      <w:r w:rsidR="002F0612">
        <w:rPr>
          <w:b/>
          <w:lang w:val="bg-BG"/>
        </w:rPr>
        <w:t xml:space="preserve"> </w:t>
      </w:r>
      <w:r w:rsidR="002F0612" w:rsidRPr="009D5511">
        <w:rPr>
          <w:lang w:val="bg-BG"/>
        </w:rPr>
        <w:t>предвидени</w:t>
      </w:r>
      <w:r w:rsidR="002F0612">
        <w:rPr>
          <w:lang w:val="bg-BG"/>
        </w:rPr>
        <w:t xml:space="preserve"> дейности с аниматори състезателни игри, </w:t>
      </w:r>
      <w:r w:rsidR="00AE7CF7">
        <w:rPr>
          <w:lang w:val="bg-BG"/>
        </w:rPr>
        <w:t>стена, тролей</w:t>
      </w:r>
      <w:r w:rsidR="002F0612">
        <w:rPr>
          <w:lang w:val="bg-BG"/>
        </w:rPr>
        <w:t xml:space="preserve"> и др.</w:t>
      </w:r>
      <w:r w:rsidRPr="00C22BA8">
        <w:rPr>
          <w:lang w:val="bg-BG"/>
        </w:rPr>
        <w:t xml:space="preserve"> </w:t>
      </w:r>
      <w:r>
        <w:rPr>
          <w:lang w:val="bg-BG"/>
        </w:rPr>
        <w:t>Изискват се удобни дрехи и обувки. Носете резервни, тъй като може да е мокро.</w:t>
      </w:r>
    </w:p>
    <w:p w:rsidR="009A4E70" w:rsidRDefault="002F0612" w:rsidP="002F0612">
      <w:pPr>
        <w:spacing w:after="120" w:line="360" w:lineRule="auto"/>
        <w:rPr>
          <w:lang w:val="bg-BG"/>
        </w:rPr>
      </w:pPr>
      <w:r w:rsidRPr="009D5511">
        <w:rPr>
          <w:b/>
          <w:lang w:val="bg-BG"/>
        </w:rPr>
        <w:t>Работа по екипи</w:t>
      </w:r>
      <w:r>
        <w:rPr>
          <w:lang w:val="bg-BG"/>
        </w:rPr>
        <w:t xml:space="preserve"> – </w:t>
      </w:r>
      <w:r w:rsidRPr="00765BB8">
        <w:rPr>
          <w:lang w:val="bg-BG"/>
        </w:rPr>
        <w:t xml:space="preserve">Ръководени от аниматори </w:t>
      </w:r>
      <w:r w:rsidR="00C22BA8">
        <w:rPr>
          <w:lang w:val="bg-BG"/>
        </w:rPr>
        <w:t xml:space="preserve">участниците ще създадат макет на </w:t>
      </w:r>
      <w:r w:rsidR="00E2773C">
        <w:t>IT-</w:t>
      </w:r>
      <w:r w:rsidR="00C22BA8">
        <w:rPr>
          <w:lang w:val="bg-BG"/>
        </w:rPr>
        <w:t>града на бъдещето</w:t>
      </w:r>
      <w:r w:rsidRPr="00765BB8">
        <w:rPr>
          <w:lang w:val="bg-BG"/>
        </w:rPr>
        <w:t>.</w:t>
      </w:r>
      <w:r>
        <w:rPr>
          <w:lang w:val="bg-BG"/>
        </w:rPr>
        <w:t xml:space="preserve"> </w:t>
      </w:r>
      <w:r w:rsidR="00E2773C">
        <w:rPr>
          <w:lang w:val="bg-BG"/>
        </w:rPr>
        <w:t xml:space="preserve">Участниците от един екип трябва да създадат общ макет на града. В този град може да има дървета, които произвеждат енергия, с която си зареждаме мобилните устройства, а защо не и колите… </w:t>
      </w:r>
      <w:r w:rsidR="009A4E70">
        <w:rPr>
          <w:lang w:val="bg-BG"/>
        </w:rPr>
        <w:t xml:space="preserve">А може би и сградите приличат на мобилни устройства… А как ли изглеждат автомобилите… А детските площадки? А парковете? Създайте един невиждан бъдещ </w:t>
      </w:r>
      <w:r w:rsidR="009A4E70">
        <w:t>IT-</w:t>
      </w:r>
      <w:r w:rsidR="009A4E70">
        <w:rPr>
          <w:lang w:val="bg-BG"/>
        </w:rPr>
        <w:t>град</w:t>
      </w:r>
      <w:r w:rsidR="009A4E70">
        <w:t>.</w:t>
      </w:r>
      <w:r w:rsidR="009A4E70">
        <w:rPr>
          <w:lang w:val="bg-BG"/>
        </w:rPr>
        <w:t xml:space="preserve"> Участниците могат да подготвят предварително определени елементи, да си носят материали, които са им необходими. </w:t>
      </w:r>
    </w:p>
    <w:p w:rsidR="00E2773C" w:rsidRDefault="009A4E70" w:rsidP="002F0612">
      <w:pPr>
        <w:spacing w:after="120" w:line="360" w:lineRule="auto"/>
        <w:rPr>
          <w:lang w:val="bg-BG"/>
        </w:rPr>
      </w:pPr>
      <w:r>
        <w:rPr>
          <w:lang w:val="bg-BG"/>
        </w:rPr>
        <w:t>За да е още по-интересен града, опитайте се да в</w:t>
      </w:r>
      <w:r w:rsidR="00B93A48">
        <w:rPr>
          <w:lang w:val="bg-BG"/>
        </w:rPr>
        <w:t>плетете симетрията в него – в сградите – подредба, оцветяване; при цялостната композиция… Изненадайте ни!</w:t>
      </w:r>
    </w:p>
    <w:p w:rsidR="00B93A48" w:rsidRDefault="00C22BA8" w:rsidP="00B93A48">
      <w:pPr>
        <w:spacing w:after="120" w:line="360" w:lineRule="auto"/>
        <w:rPr>
          <w:lang w:val="bg-BG"/>
        </w:rPr>
      </w:pPr>
      <w:r>
        <w:rPr>
          <w:lang w:val="bg-BG"/>
        </w:rPr>
        <w:t>Необходими пособия</w:t>
      </w:r>
      <w:r w:rsidR="00B93A48">
        <w:rPr>
          <w:lang w:val="bg-BG"/>
        </w:rPr>
        <w:t>, които участниците трябва да си носят за творческите задачи</w:t>
      </w:r>
      <w:r>
        <w:rPr>
          <w:lang w:val="bg-BG"/>
        </w:rPr>
        <w:t xml:space="preserve"> – ножица, лин</w:t>
      </w:r>
      <w:r w:rsidR="00B93A48">
        <w:rPr>
          <w:lang w:val="bg-BG"/>
        </w:rPr>
        <w:t>ия, моливи (ученически несесер), материали за макета.</w:t>
      </w:r>
    </w:p>
    <w:p w:rsidR="002F0612" w:rsidRDefault="00C22BA8" w:rsidP="00B93A48">
      <w:pPr>
        <w:spacing w:after="120" w:line="360" w:lineRule="auto"/>
        <w:rPr>
          <w:lang w:val="bg-BG"/>
        </w:rPr>
      </w:pPr>
      <w:r>
        <w:rPr>
          <w:b/>
          <w:lang w:val="bg-BG"/>
        </w:rPr>
        <w:lastRenderedPageBreak/>
        <w:t>Карнавал на цветовете</w:t>
      </w:r>
      <w:r w:rsidR="002F0612">
        <w:rPr>
          <w:b/>
          <w:lang w:val="bg-BG"/>
        </w:rPr>
        <w:t xml:space="preserve"> – </w:t>
      </w:r>
      <w:r w:rsidR="002F0612">
        <w:rPr>
          <w:lang w:val="bg-BG"/>
        </w:rPr>
        <w:t>Вечерта след състезателния ден</w:t>
      </w:r>
      <w:r w:rsidR="00B75241">
        <w:rPr>
          <w:lang w:val="bg-BG"/>
        </w:rPr>
        <w:t xml:space="preserve"> </w:t>
      </w:r>
      <w:r w:rsidR="00E2773C">
        <w:rPr>
          <w:lang w:val="bg-BG"/>
        </w:rPr>
        <w:t>участниците</w:t>
      </w:r>
      <w:r w:rsidR="00B75241">
        <w:rPr>
          <w:lang w:val="bg-BG"/>
        </w:rPr>
        <w:t xml:space="preserve"> ще бъдат въвлечени в един интересен карнавал на </w:t>
      </w:r>
      <w:r w:rsidR="00B75241" w:rsidRPr="00E2773C">
        <w:rPr>
          <w:lang w:val="bg-BG"/>
        </w:rPr>
        <w:t>цветовете.</w:t>
      </w:r>
      <w:r w:rsidR="00622964" w:rsidRPr="00E2773C">
        <w:rPr>
          <w:lang w:val="bg-BG"/>
        </w:rPr>
        <w:t xml:space="preserve"> Всеки участник трябва </w:t>
      </w:r>
      <w:r w:rsidR="00E2773C" w:rsidRPr="00E2773C">
        <w:t xml:space="preserve">e </w:t>
      </w:r>
      <w:r w:rsidR="00E2773C" w:rsidRPr="00E2773C">
        <w:rPr>
          <w:lang w:val="bg-BG"/>
        </w:rPr>
        <w:t xml:space="preserve">облечен от глава до пети в един и същ цвят. Да има по себе си </w:t>
      </w:r>
      <w:r w:rsidR="00E2773C">
        <w:rPr>
          <w:lang w:val="bg-BG"/>
        </w:rPr>
        <w:t>поне 2 аксесоара в същия цвят</w:t>
      </w:r>
      <w:r w:rsidR="002F0612" w:rsidRPr="00E2773C">
        <w:rPr>
          <w:lang w:val="bg-BG"/>
        </w:rPr>
        <w:t>... Помогнете</w:t>
      </w:r>
      <w:r w:rsidR="002F0612">
        <w:rPr>
          <w:lang w:val="bg-BG"/>
        </w:rPr>
        <w:t xml:space="preserve"> на </w:t>
      </w:r>
      <w:r w:rsidR="00AE7CF7">
        <w:rPr>
          <w:lang w:val="bg-BG"/>
        </w:rPr>
        <w:t>учениците</w:t>
      </w:r>
      <w:r w:rsidR="002F0612">
        <w:rPr>
          <w:lang w:val="bg-BG"/>
        </w:rPr>
        <w:t xml:space="preserve"> си да изживеят </w:t>
      </w:r>
      <w:r w:rsidR="005C6692">
        <w:rPr>
          <w:lang w:val="bg-BG"/>
        </w:rPr>
        <w:t>интересен и незабравим</w:t>
      </w:r>
      <w:r w:rsidR="002F0612">
        <w:rPr>
          <w:lang w:val="bg-BG"/>
        </w:rPr>
        <w:t xml:space="preserve"> уикенд! Помогнете им с костюми, аксесоари и много, много добро настроение. </w:t>
      </w:r>
    </w:p>
    <w:p w:rsidR="002F0612" w:rsidRDefault="002F0612" w:rsidP="002F0612">
      <w:pPr>
        <w:spacing w:after="0" w:line="360" w:lineRule="auto"/>
        <w:jc w:val="both"/>
        <w:rPr>
          <w:lang w:val="bg-BG"/>
        </w:rPr>
      </w:pPr>
      <w:r>
        <w:rPr>
          <w:lang w:val="bg-BG"/>
        </w:rPr>
        <w:t xml:space="preserve">Очакваме </w:t>
      </w:r>
      <w:r w:rsidR="00AE7CF7">
        <w:rPr>
          <w:lang w:val="bg-BG"/>
        </w:rPr>
        <w:t>всички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знайковци</w:t>
      </w:r>
      <w:proofErr w:type="spellEnd"/>
      <w:r>
        <w:rPr>
          <w:lang w:val="bg-BG"/>
        </w:rPr>
        <w:t xml:space="preserve"> да демонстрират знания, но и своите таланти и умения, а учители и родители – въображение, чувство за хумор и добро настроение. </w:t>
      </w:r>
    </w:p>
    <w:p w:rsidR="00B75241" w:rsidRPr="00E2773C" w:rsidRDefault="002F0612" w:rsidP="002F0612">
      <w:pPr>
        <w:spacing w:after="120" w:line="360" w:lineRule="auto"/>
        <w:jc w:val="both"/>
      </w:pPr>
      <w:r>
        <w:rPr>
          <w:lang w:val="bg-BG"/>
        </w:rPr>
        <w:t xml:space="preserve">Записване за участие в шоуто на </w:t>
      </w:r>
      <w:r w:rsidR="00B75241">
        <w:rPr>
          <w:lang w:val="bg-BG"/>
        </w:rPr>
        <w:t>талантите</w:t>
      </w:r>
      <w:r>
        <w:rPr>
          <w:lang w:val="bg-BG"/>
        </w:rPr>
        <w:t xml:space="preserve"> – </w:t>
      </w:r>
      <w:r w:rsidR="00B75241">
        <w:rPr>
          <w:lang w:val="bg-BG"/>
        </w:rPr>
        <w:t xml:space="preserve">на сайта </w:t>
      </w:r>
      <w:r w:rsidR="00795F9C">
        <w:t>itznay</w:t>
      </w:r>
      <w:r w:rsidR="00B75241">
        <w:t xml:space="preserve">ko.bg </w:t>
      </w:r>
      <w:r w:rsidR="00B75241">
        <w:rPr>
          <w:lang w:val="bg-BG"/>
        </w:rPr>
        <w:t xml:space="preserve">в регистрационната форма </w:t>
      </w:r>
      <w:hyperlink r:id="rId6" w:history="1">
        <w:r w:rsidR="0093358A" w:rsidRPr="0093358A">
          <w:rPr>
            <w:rStyle w:val="Hyperlink"/>
            <w:lang w:val="bg-BG"/>
          </w:rPr>
          <w:t>ТУК</w:t>
        </w:r>
      </w:hyperlink>
      <w:r w:rsidR="00B96648">
        <w:rPr>
          <w:rStyle w:val="Hyperlink"/>
          <w:lang w:val="bg-BG"/>
        </w:rPr>
        <w:t>.</w:t>
      </w:r>
    </w:p>
    <w:p w:rsidR="002F0612" w:rsidRDefault="002F0612" w:rsidP="002F0612">
      <w:pPr>
        <w:spacing w:after="120" w:line="360" w:lineRule="auto"/>
        <w:jc w:val="both"/>
        <w:rPr>
          <w:lang w:val="bg-BG"/>
        </w:rPr>
      </w:pPr>
      <w:r>
        <w:rPr>
          <w:lang w:val="bg-BG"/>
        </w:rPr>
        <w:t xml:space="preserve">Молим участниците, които имат нужда при представянето си от музикален фон, да носят мелодията на диск и да я предоставят </w:t>
      </w:r>
      <w:r w:rsidR="00E2773C">
        <w:rPr>
          <w:lang w:val="bg-BG"/>
        </w:rPr>
        <w:t xml:space="preserve">предварително на организаторите или да я заявят в бланката за таланти. </w:t>
      </w:r>
      <w:r w:rsidR="00B96648">
        <w:rPr>
          <w:lang w:val="bg-BG"/>
        </w:rPr>
        <w:t xml:space="preserve">Записване за шоуто на талантите – до 22:00 часа на 15.05.2015 г. </w:t>
      </w:r>
    </w:p>
    <w:p w:rsidR="002F0612" w:rsidRPr="000F7A46" w:rsidRDefault="002F0612" w:rsidP="002F0612">
      <w:pPr>
        <w:rPr>
          <w:b/>
          <w:lang w:val="bg-BG"/>
        </w:rPr>
      </w:pPr>
      <w:r w:rsidRPr="000F7A46">
        <w:rPr>
          <w:b/>
          <w:lang w:val="bg-BG"/>
        </w:rPr>
        <w:t xml:space="preserve">Очакват ви много изненади! </w:t>
      </w:r>
    </w:p>
    <w:p w:rsidR="006A2C36" w:rsidRDefault="002F0612" w:rsidP="00AE7CF7">
      <w:r w:rsidRPr="000F7A46">
        <w:rPr>
          <w:b/>
          <w:lang w:val="bg-BG"/>
        </w:rPr>
        <w:t xml:space="preserve">Екипът на </w:t>
      </w:r>
      <w:r w:rsidRPr="000F7A46">
        <w:rPr>
          <w:b/>
        </w:rPr>
        <w:t xml:space="preserve">IT </w:t>
      </w:r>
      <w:proofErr w:type="spellStart"/>
      <w:r w:rsidRPr="000F7A46">
        <w:rPr>
          <w:b/>
          <w:lang w:val="bg-BG"/>
        </w:rPr>
        <w:t>Знайко</w:t>
      </w:r>
      <w:proofErr w:type="spellEnd"/>
    </w:p>
    <w:sectPr w:rsidR="006A2C36" w:rsidSect="0098106C">
      <w:pgSz w:w="16840" w:h="11907" w:orient="landscape" w:code="9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03330"/>
    <w:multiLevelType w:val="hybridMultilevel"/>
    <w:tmpl w:val="413CFD44"/>
    <w:lvl w:ilvl="0" w:tplc="85023A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DF"/>
    <w:rsid w:val="00010C94"/>
    <w:rsid w:val="00026970"/>
    <w:rsid w:val="00055246"/>
    <w:rsid w:val="00055F10"/>
    <w:rsid w:val="00067AF2"/>
    <w:rsid w:val="0008725E"/>
    <w:rsid w:val="000C1798"/>
    <w:rsid w:val="000F16B9"/>
    <w:rsid w:val="000F7A46"/>
    <w:rsid w:val="001401C9"/>
    <w:rsid w:val="001865E4"/>
    <w:rsid w:val="001A2EBD"/>
    <w:rsid w:val="001D4503"/>
    <w:rsid w:val="00245F97"/>
    <w:rsid w:val="00254C48"/>
    <w:rsid w:val="00285F33"/>
    <w:rsid w:val="002B08E2"/>
    <w:rsid w:val="002C3D28"/>
    <w:rsid w:val="002E06D3"/>
    <w:rsid w:val="002F0612"/>
    <w:rsid w:val="00305B4E"/>
    <w:rsid w:val="003169C0"/>
    <w:rsid w:val="0036715B"/>
    <w:rsid w:val="003826B4"/>
    <w:rsid w:val="00397B57"/>
    <w:rsid w:val="003A6288"/>
    <w:rsid w:val="003C5123"/>
    <w:rsid w:val="003F0AD8"/>
    <w:rsid w:val="00401700"/>
    <w:rsid w:val="004100DF"/>
    <w:rsid w:val="004222AA"/>
    <w:rsid w:val="00432F9C"/>
    <w:rsid w:val="00443A30"/>
    <w:rsid w:val="00491C7F"/>
    <w:rsid w:val="004D5111"/>
    <w:rsid w:val="004E58ED"/>
    <w:rsid w:val="0050081E"/>
    <w:rsid w:val="00510B30"/>
    <w:rsid w:val="005270BC"/>
    <w:rsid w:val="00587080"/>
    <w:rsid w:val="005B4F17"/>
    <w:rsid w:val="005C1FF4"/>
    <w:rsid w:val="005C6692"/>
    <w:rsid w:val="005E2171"/>
    <w:rsid w:val="005F36DE"/>
    <w:rsid w:val="00622964"/>
    <w:rsid w:val="00645545"/>
    <w:rsid w:val="0065241C"/>
    <w:rsid w:val="00663FB6"/>
    <w:rsid w:val="00675771"/>
    <w:rsid w:val="006A240F"/>
    <w:rsid w:val="006A2C36"/>
    <w:rsid w:val="006B2D8E"/>
    <w:rsid w:val="006D06BA"/>
    <w:rsid w:val="006D7506"/>
    <w:rsid w:val="006E4B19"/>
    <w:rsid w:val="00701956"/>
    <w:rsid w:val="00712ADC"/>
    <w:rsid w:val="00717FA3"/>
    <w:rsid w:val="00733DBA"/>
    <w:rsid w:val="00754077"/>
    <w:rsid w:val="00765BB8"/>
    <w:rsid w:val="00795F9C"/>
    <w:rsid w:val="007A36C7"/>
    <w:rsid w:val="007C277B"/>
    <w:rsid w:val="007C2C85"/>
    <w:rsid w:val="007C6072"/>
    <w:rsid w:val="007C77D1"/>
    <w:rsid w:val="007D13F0"/>
    <w:rsid w:val="007D1AD1"/>
    <w:rsid w:val="007E3CF0"/>
    <w:rsid w:val="008103D5"/>
    <w:rsid w:val="00892092"/>
    <w:rsid w:val="008A5BE3"/>
    <w:rsid w:val="008A6E97"/>
    <w:rsid w:val="008C1720"/>
    <w:rsid w:val="008C6056"/>
    <w:rsid w:val="00911B7E"/>
    <w:rsid w:val="0093358A"/>
    <w:rsid w:val="00941E32"/>
    <w:rsid w:val="00947C10"/>
    <w:rsid w:val="00953F19"/>
    <w:rsid w:val="0098106C"/>
    <w:rsid w:val="009916D5"/>
    <w:rsid w:val="009A4E70"/>
    <w:rsid w:val="009A7240"/>
    <w:rsid w:val="009B38AF"/>
    <w:rsid w:val="009C04B7"/>
    <w:rsid w:val="009D5511"/>
    <w:rsid w:val="009F255F"/>
    <w:rsid w:val="00A2424E"/>
    <w:rsid w:val="00A878E1"/>
    <w:rsid w:val="00A9211F"/>
    <w:rsid w:val="00A94290"/>
    <w:rsid w:val="00AA6F6F"/>
    <w:rsid w:val="00AB067E"/>
    <w:rsid w:val="00AC7524"/>
    <w:rsid w:val="00AD38E3"/>
    <w:rsid w:val="00AE7CF7"/>
    <w:rsid w:val="00AF1BEA"/>
    <w:rsid w:val="00B0467E"/>
    <w:rsid w:val="00B121A2"/>
    <w:rsid w:val="00B701AC"/>
    <w:rsid w:val="00B75241"/>
    <w:rsid w:val="00B84B56"/>
    <w:rsid w:val="00B878E7"/>
    <w:rsid w:val="00B93A48"/>
    <w:rsid w:val="00B96648"/>
    <w:rsid w:val="00BC74B0"/>
    <w:rsid w:val="00BE190F"/>
    <w:rsid w:val="00BF2A66"/>
    <w:rsid w:val="00C10404"/>
    <w:rsid w:val="00C21EFF"/>
    <w:rsid w:val="00C22618"/>
    <w:rsid w:val="00C22BA8"/>
    <w:rsid w:val="00C37EAA"/>
    <w:rsid w:val="00C45059"/>
    <w:rsid w:val="00C65BA9"/>
    <w:rsid w:val="00C83533"/>
    <w:rsid w:val="00CB46DC"/>
    <w:rsid w:val="00CB7E17"/>
    <w:rsid w:val="00CC1B73"/>
    <w:rsid w:val="00CC43CF"/>
    <w:rsid w:val="00CD39DC"/>
    <w:rsid w:val="00CE4E1A"/>
    <w:rsid w:val="00CE7A72"/>
    <w:rsid w:val="00D12C02"/>
    <w:rsid w:val="00D307E0"/>
    <w:rsid w:val="00D5666E"/>
    <w:rsid w:val="00D56C3E"/>
    <w:rsid w:val="00D61BFB"/>
    <w:rsid w:val="00D91FD3"/>
    <w:rsid w:val="00DC380D"/>
    <w:rsid w:val="00DC66C6"/>
    <w:rsid w:val="00DD4098"/>
    <w:rsid w:val="00E073C9"/>
    <w:rsid w:val="00E2773C"/>
    <w:rsid w:val="00E3677B"/>
    <w:rsid w:val="00E5787E"/>
    <w:rsid w:val="00E65BE8"/>
    <w:rsid w:val="00E731F2"/>
    <w:rsid w:val="00E7750E"/>
    <w:rsid w:val="00ED50B3"/>
    <w:rsid w:val="00F01066"/>
    <w:rsid w:val="00F06394"/>
    <w:rsid w:val="00F51AAD"/>
    <w:rsid w:val="00F6087C"/>
    <w:rsid w:val="00F634AD"/>
    <w:rsid w:val="00F670FB"/>
    <w:rsid w:val="00F71A0B"/>
    <w:rsid w:val="00F72695"/>
    <w:rsid w:val="00F842F3"/>
    <w:rsid w:val="00F90ECB"/>
    <w:rsid w:val="00F97D72"/>
    <w:rsid w:val="00FA667B"/>
    <w:rsid w:val="00FD0973"/>
    <w:rsid w:val="00FD5FB8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975ED-69AE-48FF-93DE-D90BAC93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DF"/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0D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0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0DF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100DF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100D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0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527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edrive.live.com/survey?resid=629AD9FDC109D993!4006&amp;authkey=!ACI_LbAHy3r-78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ECB2-943C-49CD-8EF4-B1238BEC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Krasi Dimitrova</cp:lastModifiedBy>
  <cp:revision>5</cp:revision>
  <dcterms:created xsi:type="dcterms:W3CDTF">2015-05-11T05:14:00Z</dcterms:created>
  <dcterms:modified xsi:type="dcterms:W3CDTF">2015-05-14T11:24:00Z</dcterms:modified>
</cp:coreProperties>
</file>